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FFCFB" w14:textId="3C49E10E" w:rsidR="007934C1" w:rsidRPr="007934C1" w:rsidRDefault="007934C1" w:rsidP="00A75FB7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даток</w:t>
      </w:r>
    </w:p>
    <w:p w14:paraId="61D90F02" w14:textId="77777777" w:rsidR="007934C1" w:rsidRPr="007934C1" w:rsidRDefault="007934C1" w:rsidP="00A75FB7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 w:cs="Times New Roman"/>
          <w:sz w:val="28"/>
          <w:szCs w:val="28"/>
          <w:lang w:eastAsia="en-US"/>
        </w:rPr>
        <w:t>до Роз’яснень Національного агентства з питань запобігання корупції</w:t>
      </w:r>
    </w:p>
    <w:p w14:paraId="5F21BA3C" w14:textId="77777777" w:rsidR="007934C1" w:rsidRPr="007934C1" w:rsidRDefault="007934C1" w:rsidP="00A75FB7">
      <w:pPr>
        <w:spacing w:after="0" w:line="240" w:lineRule="auto"/>
        <w:ind w:left="496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934C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2021 № _____</w:t>
      </w:r>
    </w:p>
    <w:p w14:paraId="1C9CE777" w14:textId="0D2D426D" w:rsidR="007934C1" w:rsidRDefault="007934C1" w:rsidP="0079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5A14AF" w14:textId="77777777" w:rsidR="00B97AE0" w:rsidRDefault="00B97AE0" w:rsidP="00793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B8956" w14:textId="77777777" w:rsidR="00A75FB7" w:rsidRDefault="009F6B9B" w:rsidP="0013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14:paraId="4A55D347" w14:textId="5FBB5C94" w:rsidR="00CB6AD5" w:rsidRDefault="00AD36B9" w:rsidP="0013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безпечення конфіденційності викривача під час </w:t>
      </w:r>
      <w:r w:rsidR="002C1489" w:rsidRPr="002400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обки повідомлень </w:t>
      </w:r>
      <w:r w:rsidR="002C1489" w:rsidRPr="001E2B8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можливі факти корупційних або пов’язаних з корупцією правопорушень, інших порушень Закону України </w:t>
      </w:r>
      <w:r w:rsidR="00596A4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C1489" w:rsidRPr="001E2B83">
        <w:rPr>
          <w:rFonts w:ascii="Times New Roman" w:eastAsia="Times New Roman" w:hAnsi="Times New Roman" w:cs="Times New Roman"/>
          <w:b/>
          <w:sz w:val="28"/>
          <w:szCs w:val="28"/>
        </w:rPr>
        <w:t>Про запобігання корупції</w:t>
      </w:r>
      <w:r w:rsidR="00596A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C36BC">
        <w:rPr>
          <w:rFonts w:ascii="Times New Roman" w:eastAsia="Times New Roman" w:hAnsi="Times New Roman" w:cs="Times New Roman"/>
          <w:b/>
          <w:sz w:val="28"/>
          <w:szCs w:val="28"/>
        </w:rPr>
        <w:t xml:space="preserve"> в установі</w:t>
      </w:r>
    </w:p>
    <w:p w14:paraId="3B55BE1B" w14:textId="77777777" w:rsidR="00A329E9" w:rsidRPr="00A52F3D" w:rsidRDefault="00A329E9" w:rsidP="00A52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7375D" w14:textId="3D51A5DD" w:rsidR="00CB6AD5" w:rsidRPr="00A52F3D" w:rsidRDefault="002C1489" w:rsidP="0030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F3D">
        <w:rPr>
          <w:rFonts w:ascii="Times New Roman" w:eastAsia="Times New Roman" w:hAnsi="Times New Roman" w:cs="Times New Roman"/>
          <w:b/>
          <w:sz w:val="28"/>
          <w:szCs w:val="28"/>
        </w:rPr>
        <w:t>I. Загальні положення</w:t>
      </w:r>
    </w:p>
    <w:p w14:paraId="0054F5DE" w14:textId="77777777" w:rsidR="00A329E9" w:rsidRPr="00A52F3D" w:rsidRDefault="00A329E9" w:rsidP="00A52F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F4708" w14:textId="04E28743" w:rsidR="00FF0EBD" w:rsidRDefault="002C1489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1. Ц</w:t>
      </w:r>
      <w:r w:rsidR="00534BAB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BA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визнача</w:t>
      </w:r>
      <w:r w:rsidR="00534BAB">
        <w:rPr>
          <w:rFonts w:ascii="Times New Roman" w:eastAsia="Times New Roman" w:hAnsi="Times New Roman" w:cs="Times New Roman"/>
          <w:sz w:val="28"/>
          <w:szCs w:val="28"/>
        </w:rPr>
        <w:t>ють</w:t>
      </w:r>
      <w:r w:rsidR="00211FA4"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FA4" w:rsidRPr="001E2B83">
        <w:rPr>
          <w:rFonts w:ascii="Times New Roman" w:eastAsia="Times New Roman" w:hAnsi="Times New Roman" w:cs="Times New Roman"/>
          <w:sz w:val="28"/>
          <w:szCs w:val="28"/>
        </w:rPr>
        <w:t xml:space="preserve">внутрішні </w:t>
      </w:r>
      <w:r w:rsidR="00923375" w:rsidRPr="001E2B83">
        <w:rPr>
          <w:rFonts w:ascii="Times New Roman" w:eastAsia="Times New Roman" w:hAnsi="Times New Roman" w:cs="Times New Roman"/>
          <w:sz w:val="28"/>
          <w:szCs w:val="28"/>
        </w:rPr>
        <w:t xml:space="preserve">процедури і </w:t>
      </w:r>
      <w:r w:rsidR="00211FA4" w:rsidRPr="001E2B83">
        <w:rPr>
          <w:rFonts w:ascii="Times New Roman" w:eastAsia="Times New Roman" w:hAnsi="Times New Roman" w:cs="Times New Roman"/>
          <w:sz w:val="28"/>
          <w:szCs w:val="28"/>
        </w:rPr>
        <w:t>механізми та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 xml:space="preserve"> послідовність дій </w:t>
      </w:r>
      <w:r w:rsidR="0049392E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r w:rsidR="00596A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6BC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E1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538" w:rsidRPr="001E2B8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A6538"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2D" w:rsidRPr="00240040">
        <w:rPr>
          <w:rFonts w:ascii="Times New Roman" w:eastAsia="Times New Roman" w:hAnsi="Times New Roman" w:cs="Times New Roman"/>
          <w:sz w:val="28"/>
          <w:szCs w:val="28"/>
        </w:rPr>
        <w:t>прийнятті</w:t>
      </w:r>
      <w:r w:rsidR="004A6538" w:rsidRPr="002400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3DC1" w:rsidRPr="00240040">
        <w:rPr>
          <w:rFonts w:ascii="Times New Roman" w:eastAsia="Times New Roman" w:hAnsi="Times New Roman" w:cs="Times New Roman"/>
          <w:sz w:val="28"/>
          <w:szCs w:val="28"/>
        </w:rPr>
        <w:t>попередньому</w:t>
      </w:r>
      <w:r w:rsidR="00E1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22D" w:rsidRPr="00240040">
        <w:rPr>
          <w:rFonts w:ascii="Times New Roman" w:eastAsia="Times New Roman" w:hAnsi="Times New Roman" w:cs="Times New Roman"/>
          <w:sz w:val="28"/>
          <w:szCs w:val="28"/>
        </w:rPr>
        <w:t xml:space="preserve">розгляді та </w:t>
      </w:r>
      <w:r w:rsidR="004A6538" w:rsidRPr="00240040">
        <w:rPr>
          <w:rFonts w:ascii="Times New Roman" w:eastAsia="Times New Roman" w:hAnsi="Times New Roman" w:cs="Times New Roman"/>
          <w:sz w:val="28"/>
          <w:szCs w:val="28"/>
        </w:rPr>
        <w:t xml:space="preserve">реєстрації 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 xml:space="preserve">повідомлень </w:t>
      </w:r>
      <w:r w:rsidR="001E2B83" w:rsidRPr="001E2B83">
        <w:rPr>
          <w:rFonts w:ascii="Times New Roman" w:eastAsia="Times New Roman" w:hAnsi="Times New Roman" w:cs="Times New Roman"/>
          <w:sz w:val="28"/>
          <w:szCs w:val="28"/>
        </w:rPr>
        <w:t xml:space="preserve">про можливі факти корупційних або пов’язаних з корупцією правопорушень, інших порушень Закону України </w:t>
      </w:r>
      <w:r w:rsidR="00D163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E2B83" w:rsidRPr="001E2B83">
        <w:rPr>
          <w:rFonts w:ascii="Times New Roman" w:eastAsia="Times New Roman" w:hAnsi="Times New Roman" w:cs="Times New Roman"/>
          <w:sz w:val="28"/>
          <w:szCs w:val="28"/>
        </w:rPr>
        <w:t>Про запобігання корупції</w:t>
      </w:r>
      <w:r w:rsidR="00D163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(далі – Закон)</w:t>
      </w:r>
      <w:r w:rsidR="00493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63A3">
        <w:rPr>
          <w:rFonts w:ascii="Times New Roman" w:eastAsia="Times New Roman" w:hAnsi="Times New Roman" w:cs="Times New Roman"/>
          <w:sz w:val="28"/>
          <w:szCs w:val="28"/>
        </w:rPr>
        <w:t>які надходять</w:t>
      </w:r>
      <w:r w:rsidR="00240360" w:rsidRPr="001E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0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0C36BC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F41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BD" w:rsidRPr="001E2B83">
        <w:rPr>
          <w:rFonts w:ascii="Times New Roman" w:eastAsia="Times New Roman" w:hAnsi="Times New Roman" w:cs="Times New Roman"/>
          <w:sz w:val="28"/>
          <w:szCs w:val="28"/>
        </w:rPr>
        <w:t>внутрішніми та регулярним</w:t>
      </w:r>
      <w:r w:rsidR="000523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0EBD" w:rsidRPr="001E2B83">
        <w:rPr>
          <w:rFonts w:ascii="Times New Roman" w:eastAsia="Times New Roman" w:hAnsi="Times New Roman" w:cs="Times New Roman"/>
          <w:sz w:val="28"/>
          <w:szCs w:val="28"/>
        </w:rPr>
        <w:t xml:space="preserve"> каналами повідомлень, </w:t>
      </w:r>
      <w:r w:rsidR="00423336">
        <w:rPr>
          <w:rFonts w:ascii="Times New Roman" w:eastAsia="Times New Roman" w:hAnsi="Times New Roman" w:cs="Times New Roman"/>
          <w:sz w:val="28"/>
          <w:szCs w:val="28"/>
        </w:rPr>
        <w:t>іншими засобами зв’язку</w:t>
      </w:r>
      <w:r w:rsidR="00FF0EBD" w:rsidRPr="001E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336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2350" w:rsidRPr="00052350">
        <w:rPr>
          <w:rFonts w:ascii="Times New Roman" w:eastAsia="Times New Roman" w:hAnsi="Times New Roman" w:cs="Times New Roman"/>
          <w:i/>
          <w:sz w:val="28"/>
          <w:szCs w:val="28"/>
        </w:rPr>
        <w:t>через</w:t>
      </w:r>
      <w:r w:rsidR="00052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BD" w:rsidRPr="0076220B">
        <w:rPr>
          <w:rFonts w:ascii="Times New Roman" w:eastAsia="Times New Roman" w:hAnsi="Times New Roman" w:cs="Times New Roman"/>
          <w:i/>
          <w:sz w:val="28"/>
          <w:szCs w:val="28"/>
        </w:rPr>
        <w:t>загальну електронну пошту, поштову скриньку для кореспонденції, засобами поштового зв’язку та отримані</w:t>
      </w:r>
      <w:r w:rsidR="003C275F" w:rsidRPr="0076220B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обистому прийомі громадян</w:t>
      </w:r>
      <w:r w:rsidR="004233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275F" w:rsidRPr="001E2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F541E" w14:textId="77777777" w:rsidR="00CE569F" w:rsidRDefault="00CE569F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7B5A5" w14:textId="79C3A7F5" w:rsidR="009F2742" w:rsidRDefault="00F3618B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B83">
        <w:rPr>
          <w:rFonts w:ascii="Times New Roman" w:eastAsia="Times New Roman" w:hAnsi="Times New Roman" w:cs="Times New Roman"/>
          <w:sz w:val="28"/>
          <w:szCs w:val="28"/>
        </w:rPr>
        <w:t>2. У ц</w:t>
      </w:r>
      <w:r w:rsidR="009F1E8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8C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59A" w:rsidRPr="001E2B83">
        <w:rPr>
          <w:rFonts w:ascii="Times New Roman" w:eastAsia="Times New Roman" w:hAnsi="Times New Roman" w:cs="Times New Roman"/>
          <w:sz w:val="28"/>
          <w:szCs w:val="28"/>
        </w:rPr>
        <w:t>терміни вживаються в так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их значеннях</w:t>
      </w:r>
      <w:r w:rsidR="00C1359A" w:rsidRPr="001E2B8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C8B75B" w14:textId="2751A74A" w:rsidR="00CB6AD5" w:rsidRPr="00240040" w:rsidRDefault="002C1489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анонімне повідомлення – 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 xml:space="preserve">повідомлення про </w:t>
      </w:r>
      <w:r w:rsidR="00090D2B" w:rsidRPr="001E2B83">
        <w:rPr>
          <w:rFonts w:ascii="Times New Roman" w:eastAsia="Times New Roman" w:hAnsi="Times New Roman" w:cs="Times New Roman"/>
          <w:sz w:val="28"/>
          <w:szCs w:val="28"/>
        </w:rPr>
        <w:t>можливі факти корупційних або пов’язаних з корупцією правопорушень, інших порушень Закону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B0D" w:rsidRPr="001E2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>здійснене без зазначення авторства</w:t>
      </w:r>
      <w:r w:rsidR="007A7DE8" w:rsidRPr="001E2B83">
        <w:rPr>
          <w:rFonts w:ascii="Times New Roman" w:eastAsia="Times New Roman" w:hAnsi="Times New Roman" w:cs="Times New Roman"/>
          <w:sz w:val="28"/>
          <w:szCs w:val="28"/>
        </w:rPr>
        <w:t xml:space="preserve"> (анонімно)</w:t>
      </w:r>
      <w:r w:rsidRPr="001E2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07ABA1" w14:textId="12016534" w:rsidR="00C121B9" w:rsidRDefault="009F2742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ідомлення про корупцію – повідомлення яке містить інформацію про можливі факти корупційного або пов’язаного з корупцією правопорушення, інших порушень Закону особами, визначеними у статті 3 Закону</w:t>
      </w:r>
      <w:r w:rsidR="00A329E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53B676" w14:textId="0D95489C" w:rsidR="00CB6AD5" w:rsidRPr="00240040" w:rsidRDefault="002C1489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попередній розгляд – 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розгляд інформації, наведеної у повідомле</w:t>
      </w:r>
      <w:r w:rsidR="0005235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ні про корупцію, на предмет її відповідності</w:t>
      </w:r>
      <w:r w:rsidR="008E24BB" w:rsidRPr="00240040">
        <w:rPr>
          <w:rFonts w:ascii="Times New Roman" w:eastAsia="Times New Roman" w:hAnsi="Times New Roman" w:cs="Times New Roman"/>
          <w:sz w:val="28"/>
          <w:szCs w:val="28"/>
        </w:rPr>
        <w:t xml:space="preserve"> вимогам пункту 3 цього розділу, а також 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>аналіз</w:t>
      </w:r>
      <w:r w:rsidR="008E24BB" w:rsidRPr="00240040">
        <w:rPr>
          <w:rFonts w:ascii="Times New Roman" w:eastAsia="Times New Roman" w:hAnsi="Times New Roman" w:cs="Times New Roman"/>
          <w:sz w:val="28"/>
          <w:szCs w:val="28"/>
        </w:rPr>
        <w:t xml:space="preserve"> такої інформації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з метою визначення структурного підрозділу, відповідального за розгляд такого повідомлення відповідно до його повноважень.</w:t>
      </w:r>
    </w:p>
    <w:p w14:paraId="6E8BABE0" w14:textId="77777777" w:rsidR="00CB6AD5" w:rsidRPr="00240040" w:rsidRDefault="002C1489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Інші терміни вживаються у значеннях, наведених у Законі.</w:t>
      </w:r>
    </w:p>
    <w:p w14:paraId="42E62C5A" w14:textId="77777777" w:rsidR="00CE569F" w:rsidRDefault="00CE569F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DDCE7" w14:textId="3BA1A28F" w:rsidR="00C121B9" w:rsidRPr="00240040" w:rsidRDefault="00C121B9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20A">
        <w:rPr>
          <w:rFonts w:ascii="Times New Roman" w:eastAsia="Times New Roman" w:hAnsi="Times New Roman" w:cs="Times New Roman"/>
          <w:sz w:val="28"/>
          <w:szCs w:val="28"/>
        </w:rPr>
        <w:t>3. Повідомлення про кору</w:t>
      </w:r>
      <w:r w:rsidR="009F2742">
        <w:rPr>
          <w:rFonts w:ascii="Times New Roman" w:eastAsia="Times New Roman" w:hAnsi="Times New Roman" w:cs="Times New Roman"/>
          <w:sz w:val="28"/>
          <w:szCs w:val="28"/>
        </w:rPr>
        <w:t>пцію має містити фактичні дані</w:t>
      </w:r>
      <w:r w:rsidRPr="0012120A">
        <w:rPr>
          <w:rFonts w:ascii="Times New Roman" w:eastAsia="Times New Roman" w:hAnsi="Times New Roman" w:cs="Times New Roman"/>
          <w:sz w:val="28"/>
          <w:szCs w:val="28"/>
        </w:rPr>
        <w:t>, які можуть бути перевірені.</w:t>
      </w:r>
    </w:p>
    <w:p w14:paraId="0C98D59F" w14:textId="77777777" w:rsidR="00CE569F" w:rsidRDefault="00CE569F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124E8" w14:textId="3FB13707" w:rsidR="00923375" w:rsidRDefault="00367EB4" w:rsidP="00356B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4. Дія ц</w:t>
      </w:r>
      <w:r w:rsidR="00F41B0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03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12120A">
        <w:rPr>
          <w:rFonts w:ascii="Times New Roman" w:eastAsia="Times New Roman" w:hAnsi="Times New Roman" w:cs="Times New Roman"/>
          <w:sz w:val="28"/>
          <w:szCs w:val="28"/>
        </w:rPr>
        <w:t xml:space="preserve"> не поширюється на </w:t>
      </w:r>
      <w:r w:rsidR="00923375" w:rsidRPr="0012120A">
        <w:rPr>
          <w:rFonts w:ascii="Times New Roman" w:eastAsia="Times New Roman" w:hAnsi="Times New Roman" w:cs="Times New Roman"/>
          <w:sz w:val="28"/>
          <w:szCs w:val="28"/>
        </w:rPr>
        <w:t>прийняття</w:t>
      </w:r>
      <w:r w:rsidRPr="0012120A">
        <w:rPr>
          <w:rFonts w:ascii="Times New Roman" w:eastAsia="Times New Roman" w:hAnsi="Times New Roman" w:cs="Times New Roman"/>
          <w:sz w:val="28"/>
          <w:szCs w:val="28"/>
        </w:rPr>
        <w:t>, попередній розгляд</w:t>
      </w:r>
      <w:r w:rsidR="00923375" w:rsidRPr="0012120A">
        <w:rPr>
          <w:rFonts w:ascii="Times New Roman" w:eastAsia="Times New Roman" w:hAnsi="Times New Roman" w:cs="Times New Roman"/>
          <w:sz w:val="28"/>
          <w:szCs w:val="28"/>
        </w:rPr>
        <w:t xml:space="preserve"> та реєстрацію</w:t>
      </w:r>
      <w:r w:rsidRPr="0012120A">
        <w:rPr>
          <w:rFonts w:ascii="Times New Roman" w:eastAsia="Times New Roman" w:hAnsi="Times New Roman" w:cs="Times New Roman"/>
          <w:sz w:val="28"/>
          <w:szCs w:val="28"/>
        </w:rPr>
        <w:t xml:space="preserve"> докум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>ентів, порядок розгляду яких регулюється спеціальними законами України.</w:t>
      </w:r>
    </w:p>
    <w:p w14:paraId="5C6B60E7" w14:textId="4A0987C7" w:rsidR="00062D08" w:rsidRDefault="00062D08" w:rsidP="003023BC">
      <w:pPr>
        <w:pStyle w:val="af7"/>
        <w:rPr>
          <w:rFonts w:ascii="Times New Roman" w:hAnsi="Times New Roman" w:cs="Times New Roman"/>
          <w:sz w:val="28"/>
          <w:szCs w:val="28"/>
        </w:rPr>
      </w:pPr>
    </w:p>
    <w:p w14:paraId="6AAAACF1" w14:textId="77777777" w:rsidR="00B97AE0" w:rsidRDefault="00B97AE0" w:rsidP="003023BC">
      <w:pPr>
        <w:pStyle w:val="af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299223" w14:textId="77777777" w:rsidR="00B97AE0" w:rsidRDefault="00B97AE0" w:rsidP="003023B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B68D2" w14:textId="68936228" w:rsidR="00461C2D" w:rsidRDefault="009F6B9B" w:rsidP="003023B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9B">
        <w:rPr>
          <w:rFonts w:ascii="Times New Roman" w:hAnsi="Times New Roman" w:cs="Times New Roman"/>
          <w:b/>
          <w:sz w:val="28"/>
          <w:szCs w:val="28"/>
        </w:rPr>
        <w:lastRenderedPageBreak/>
        <w:t>ІІ. Обов’язки керівника установи щодо забезпечення</w:t>
      </w:r>
    </w:p>
    <w:p w14:paraId="2093BC9A" w14:textId="1B7ACDF1" w:rsidR="009F6B9B" w:rsidRPr="009F6B9B" w:rsidRDefault="009F6B9B" w:rsidP="003023B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B9B">
        <w:rPr>
          <w:rFonts w:ascii="Times New Roman" w:hAnsi="Times New Roman" w:cs="Times New Roman"/>
          <w:b/>
          <w:sz w:val="28"/>
          <w:szCs w:val="28"/>
        </w:rPr>
        <w:t>конфіденційності викривача</w:t>
      </w:r>
    </w:p>
    <w:p w14:paraId="41847607" w14:textId="77777777" w:rsidR="009F6B9B" w:rsidRPr="00120A1E" w:rsidRDefault="009F6B9B" w:rsidP="009F6B9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21DCD6FB" w14:textId="073626E9" w:rsidR="00CE2B2C" w:rsidRPr="00120A1E" w:rsidRDefault="00D33AAB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E">
        <w:rPr>
          <w:rFonts w:ascii="Times New Roman" w:hAnsi="Times New Roman" w:cs="Times New Roman"/>
          <w:sz w:val="28"/>
          <w:szCs w:val="28"/>
        </w:rPr>
        <w:t xml:space="preserve">1. 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Основним </w:t>
      </w:r>
      <w:r w:rsidR="00E85273" w:rsidRPr="00120A1E">
        <w:rPr>
          <w:rFonts w:ascii="Times New Roman" w:hAnsi="Times New Roman" w:cs="Times New Roman"/>
          <w:sz w:val="28"/>
          <w:szCs w:val="28"/>
        </w:rPr>
        <w:t>завданням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 керівника установи щодо забезпечення конфіденційності </w:t>
      </w:r>
      <w:r w:rsidR="00E85273" w:rsidRPr="00120A1E">
        <w:rPr>
          <w:rFonts w:ascii="Times New Roman" w:hAnsi="Times New Roman" w:cs="Times New Roman"/>
          <w:sz w:val="28"/>
          <w:szCs w:val="28"/>
        </w:rPr>
        <w:t xml:space="preserve">повідомлень викривачів є 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виключення допуску та доступу до </w:t>
      </w:r>
      <w:r w:rsidR="00E85273" w:rsidRPr="00120A1E">
        <w:rPr>
          <w:rFonts w:ascii="Times New Roman" w:hAnsi="Times New Roman" w:cs="Times New Roman"/>
          <w:sz w:val="28"/>
          <w:szCs w:val="28"/>
        </w:rPr>
        <w:t xml:space="preserve">повідомлень викривачів 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будь-яких посадових осіб і працівників, окрім працівників, відповідальних за </w:t>
      </w:r>
      <w:r w:rsidR="00E85273" w:rsidRPr="00120A1E">
        <w:rPr>
          <w:rFonts w:ascii="Times New Roman" w:hAnsi="Times New Roman" w:cs="Times New Roman"/>
          <w:sz w:val="28"/>
          <w:szCs w:val="28"/>
        </w:rPr>
        <w:t>реєстрацію та розгляд повідомлень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, які </w:t>
      </w:r>
      <w:r w:rsidR="00D531E8" w:rsidRPr="00120A1E">
        <w:rPr>
          <w:rFonts w:ascii="Times New Roman" w:hAnsi="Times New Roman" w:cs="Times New Roman"/>
          <w:sz w:val="28"/>
          <w:szCs w:val="28"/>
        </w:rPr>
        <w:t>визначені</w:t>
      </w:r>
      <w:r w:rsidR="00E85273" w:rsidRPr="00120A1E">
        <w:rPr>
          <w:rFonts w:ascii="Times New Roman" w:hAnsi="Times New Roman" w:cs="Times New Roman"/>
          <w:sz w:val="28"/>
          <w:szCs w:val="28"/>
        </w:rPr>
        <w:t xml:space="preserve"> наказом по установі</w:t>
      </w:r>
      <w:r w:rsidR="00CE2B2C" w:rsidRPr="00120A1E">
        <w:rPr>
          <w:rFonts w:ascii="Times New Roman" w:hAnsi="Times New Roman" w:cs="Times New Roman"/>
          <w:sz w:val="28"/>
          <w:szCs w:val="28"/>
        </w:rPr>
        <w:t>.</w:t>
      </w:r>
    </w:p>
    <w:p w14:paraId="5F60582C" w14:textId="77777777" w:rsidR="00D33AAB" w:rsidRPr="00120A1E" w:rsidRDefault="00D33AAB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o14"/>
      <w:bookmarkStart w:id="2" w:name="o15"/>
      <w:bookmarkEnd w:id="1"/>
      <w:bookmarkEnd w:id="2"/>
    </w:p>
    <w:p w14:paraId="2D32C8F5" w14:textId="30448597" w:rsidR="00CE2B2C" w:rsidRPr="00120A1E" w:rsidRDefault="00D33AAB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E">
        <w:rPr>
          <w:rFonts w:ascii="Times New Roman" w:hAnsi="Times New Roman" w:cs="Times New Roman"/>
          <w:sz w:val="28"/>
          <w:szCs w:val="28"/>
        </w:rPr>
        <w:t xml:space="preserve">2. </w:t>
      </w:r>
      <w:r w:rsidR="00CE2B2C" w:rsidRPr="00120A1E">
        <w:rPr>
          <w:rFonts w:ascii="Times New Roman" w:hAnsi="Times New Roman" w:cs="Times New Roman"/>
          <w:sz w:val="28"/>
          <w:szCs w:val="28"/>
        </w:rPr>
        <w:t>З метою виконання вказан</w:t>
      </w:r>
      <w:r w:rsidR="00E85273" w:rsidRPr="00120A1E">
        <w:rPr>
          <w:rFonts w:ascii="Times New Roman" w:hAnsi="Times New Roman" w:cs="Times New Roman"/>
          <w:sz w:val="28"/>
          <w:szCs w:val="28"/>
        </w:rPr>
        <w:t>ого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E85273" w:rsidRPr="00120A1E">
        <w:rPr>
          <w:rFonts w:ascii="Times New Roman" w:hAnsi="Times New Roman" w:cs="Times New Roman"/>
          <w:sz w:val="28"/>
          <w:szCs w:val="28"/>
        </w:rPr>
        <w:t>ня керівник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 установи </w:t>
      </w:r>
      <w:r w:rsidR="009F6B9B" w:rsidRPr="00120A1E">
        <w:rPr>
          <w:rFonts w:ascii="Times New Roman" w:hAnsi="Times New Roman" w:cs="Times New Roman"/>
          <w:sz w:val="28"/>
          <w:szCs w:val="28"/>
        </w:rPr>
        <w:t>зобов’язаний</w:t>
      </w:r>
      <w:r w:rsidR="00CE2B2C" w:rsidRPr="00120A1E">
        <w:rPr>
          <w:rFonts w:ascii="Times New Roman" w:hAnsi="Times New Roman" w:cs="Times New Roman"/>
          <w:sz w:val="28"/>
          <w:szCs w:val="28"/>
        </w:rPr>
        <w:t>:</w:t>
      </w:r>
    </w:p>
    <w:p w14:paraId="284EE724" w14:textId="11E441E9" w:rsidR="00E85273" w:rsidRPr="00120A1E" w:rsidRDefault="00272A8D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E">
        <w:rPr>
          <w:rFonts w:ascii="Times New Roman" w:hAnsi="Times New Roman" w:cs="Times New Roman"/>
          <w:sz w:val="28"/>
          <w:szCs w:val="28"/>
        </w:rPr>
        <w:t>1) </w:t>
      </w:r>
      <w:r w:rsidR="00E85273" w:rsidRPr="00120A1E">
        <w:rPr>
          <w:rFonts w:ascii="Times New Roman" w:hAnsi="Times New Roman" w:cs="Times New Roman"/>
          <w:sz w:val="28"/>
          <w:szCs w:val="28"/>
        </w:rPr>
        <w:t>н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аказом по установі </w:t>
      </w:r>
      <w:r w:rsidRPr="00120A1E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працівника, відповідального за </w:t>
      </w:r>
      <w:r w:rsidR="00E85273" w:rsidRPr="00120A1E">
        <w:rPr>
          <w:rFonts w:ascii="Times New Roman" w:hAnsi="Times New Roman" w:cs="Times New Roman"/>
          <w:sz w:val="28"/>
          <w:szCs w:val="28"/>
        </w:rPr>
        <w:t>реєстрацію повідомлень викривачів;</w:t>
      </w:r>
    </w:p>
    <w:p w14:paraId="09DC0ABB" w14:textId="00191DC2" w:rsidR="00CE2B2C" w:rsidRPr="00120A1E" w:rsidRDefault="00272A8D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E">
        <w:rPr>
          <w:rFonts w:ascii="Times New Roman" w:hAnsi="Times New Roman" w:cs="Times New Roman"/>
          <w:sz w:val="28"/>
          <w:szCs w:val="28"/>
        </w:rPr>
        <w:t>2) </w:t>
      </w:r>
      <w:r w:rsidR="00E85273" w:rsidRPr="00120A1E">
        <w:rPr>
          <w:rFonts w:ascii="Times New Roman" w:hAnsi="Times New Roman" w:cs="Times New Roman"/>
          <w:sz w:val="28"/>
          <w:szCs w:val="28"/>
        </w:rPr>
        <w:t>наказом по установі визначити особу (підрозділ), відповідальн</w:t>
      </w:r>
      <w:r w:rsidRPr="00120A1E">
        <w:rPr>
          <w:rFonts w:ascii="Times New Roman" w:hAnsi="Times New Roman" w:cs="Times New Roman"/>
          <w:sz w:val="28"/>
          <w:szCs w:val="28"/>
        </w:rPr>
        <w:t>у(</w:t>
      </w:r>
      <w:proofErr w:type="spellStart"/>
      <w:r w:rsidR="00E85273" w:rsidRPr="00120A1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20A1E">
        <w:rPr>
          <w:rFonts w:ascii="Times New Roman" w:hAnsi="Times New Roman" w:cs="Times New Roman"/>
          <w:sz w:val="28"/>
          <w:szCs w:val="28"/>
        </w:rPr>
        <w:t>)</w:t>
      </w:r>
      <w:r w:rsidR="00E85273" w:rsidRPr="00120A1E">
        <w:rPr>
          <w:rFonts w:ascii="Times New Roman" w:hAnsi="Times New Roman" w:cs="Times New Roman"/>
          <w:sz w:val="28"/>
          <w:szCs w:val="28"/>
        </w:rPr>
        <w:t xml:space="preserve"> за розгляд та вирішення повідомлень викривачів</w:t>
      </w:r>
      <w:r w:rsidRPr="00120A1E">
        <w:rPr>
          <w:rFonts w:ascii="Times New Roman" w:hAnsi="Times New Roman" w:cs="Times New Roman"/>
          <w:sz w:val="28"/>
          <w:szCs w:val="28"/>
        </w:rPr>
        <w:t>;</w:t>
      </w:r>
    </w:p>
    <w:p w14:paraId="2C4CD3C4" w14:textId="0D241332" w:rsidR="00CE2B2C" w:rsidRPr="00120A1E" w:rsidRDefault="00272A8D" w:rsidP="00461C2D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E">
        <w:rPr>
          <w:rFonts w:ascii="Times New Roman" w:hAnsi="Times New Roman" w:cs="Times New Roman"/>
          <w:sz w:val="28"/>
          <w:szCs w:val="28"/>
        </w:rPr>
        <w:t>3) </w:t>
      </w:r>
      <w:r w:rsidR="00E85273" w:rsidRPr="00120A1E">
        <w:rPr>
          <w:rFonts w:ascii="Times New Roman" w:hAnsi="Times New Roman" w:cs="Times New Roman"/>
          <w:sz w:val="28"/>
          <w:szCs w:val="28"/>
        </w:rPr>
        <w:t>о</w:t>
      </w:r>
      <w:r w:rsidR="00CE2B2C" w:rsidRPr="00120A1E">
        <w:rPr>
          <w:rFonts w:ascii="Times New Roman" w:hAnsi="Times New Roman" w:cs="Times New Roman"/>
          <w:sz w:val="28"/>
          <w:szCs w:val="28"/>
        </w:rPr>
        <w:t xml:space="preserve">рганізовувати проведення службових розслідувань щодо фактів </w:t>
      </w:r>
      <w:r w:rsidR="00E85273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конного розголошення або використання в інший спосіб працівниками </w:t>
      </w:r>
      <w:r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 </w:t>
      </w:r>
      <w:r w:rsidR="00E85273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 про викривача, його близьких осіб чи інформації, що може ідентифікувати особу викривача</w:t>
      </w:r>
      <w:r w:rsidR="00CE2B2C" w:rsidRPr="00120A1E">
        <w:rPr>
          <w:rFonts w:ascii="Times New Roman" w:hAnsi="Times New Roman" w:cs="Times New Roman"/>
          <w:sz w:val="28"/>
          <w:szCs w:val="28"/>
        </w:rPr>
        <w:t>.</w:t>
      </w:r>
    </w:p>
    <w:p w14:paraId="1A64CBAA" w14:textId="77777777" w:rsidR="00CE2B2C" w:rsidRPr="000C0187" w:rsidRDefault="00CE2B2C" w:rsidP="00B82061">
      <w:pPr>
        <w:pStyle w:val="af7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750E0C" w14:textId="7D15531B" w:rsidR="00120A1E" w:rsidRDefault="00120A1E" w:rsidP="003023B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o18"/>
      <w:bookmarkEnd w:id="3"/>
      <w:r w:rsidRPr="00120A1E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9F6B9B" w:rsidRPr="00120A1E">
        <w:rPr>
          <w:rFonts w:ascii="Times New Roman" w:hAnsi="Times New Roman" w:cs="Times New Roman"/>
          <w:b/>
          <w:sz w:val="28"/>
          <w:szCs w:val="28"/>
        </w:rPr>
        <w:t>Обов’язки</w:t>
      </w:r>
      <w:r w:rsidR="0049737A" w:rsidRPr="00120A1E">
        <w:rPr>
          <w:rFonts w:ascii="Times New Roman" w:hAnsi="Times New Roman" w:cs="Times New Roman"/>
          <w:b/>
          <w:sz w:val="28"/>
          <w:szCs w:val="28"/>
        </w:rPr>
        <w:t xml:space="preserve"> працівника </w:t>
      </w:r>
      <w:r w:rsidRPr="00120A1E">
        <w:rPr>
          <w:rFonts w:ascii="Times New Roman" w:hAnsi="Times New Roman" w:cs="Times New Roman"/>
          <w:b/>
          <w:sz w:val="28"/>
          <w:szCs w:val="28"/>
        </w:rPr>
        <w:t xml:space="preserve">установи </w:t>
      </w:r>
      <w:r w:rsidR="00B82061" w:rsidRPr="00120A1E">
        <w:rPr>
          <w:rFonts w:ascii="Times New Roman" w:hAnsi="Times New Roman" w:cs="Times New Roman"/>
          <w:b/>
          <w:sz w:val="28"/>
          <w:szCs w:val="28"/>
        </w:rPr>
        <w:t>щодо забезпеч</w:t>
      </w:r>
      <w:r w:rsidRPr="00120A1E">
        <w:rPr>
          <w:rFonts w:ascii="Times New Roman" w:hAnsi="Times New Roman" w:cs="Times New Roman"/>
          <w:b/>
          <w:sz w:val="28"/>
          <w:szCs w:val="28"/>
        </w:rPr>
        <w:t>ення</w:t>
      </w:r>
    </w:p>
    <w:p w14:paraId="680B447A" w14:textId="4AE2F8F1" w:rsidR="0049737A" w:rsidRPr="00120A1E" w:rsidRDefault="00120A1E" w:rsidP="003023B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1E">
        <w:rPr>
          <w:rFonts w:ascii="Times New Roman" w:hAnsi="Times New Roman" w:cs="Times New Roman"/>
          <w:b/>
          <w:sz w:val="28"/>
          <w:szCs w:val="28"/>
        </w:rPr>
        <w:t>конфіденційності викривача</w:t>
      </w:r>
    </w:p>
    <w:p w14:paraId="0B68E11A" w14:textId="77777777" w:rsidR="00120A1E" w:rsidRPr="00120A1E" w:rsidRDefault="00120A1E" w:rsidP="00120A1E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FC644" w14:textId="653AA915" w:rsidR="0049737A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Кожен </w:t>
      </w:r>
      <w:r w:rsidR="0049737A" w:rsidRPr="00120A1E">
        <w:rPr>
          <w:rFonts w:ascii="Times New Roman" w:hAnsi="Times New Roman" w:cs="Times New Roman"/>
          <w:sz w:val="28"/>
          <w:szCs w:val="28"/>
        </w:rPr>
        <w:t>працівник</w:t>
      </w:r>
      <w:r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B82061" w:rsidRPr="00120A1E">
        <w:rPr>
          <w:rFonts w:ascii="Times New Roman" w:hAnsi="Times New Roman" w:cs="Times New Roman"/>
          <w:sz w:val="28"/>
          <w:szCs w:val="28"/>
        </w:rPr>
        <w:t>, який приймає та розглядає повідомлення викрив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 несе особисту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 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відповідальність за збереження 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в 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таємниці 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 про викривача, його близьких осіб чи інформації, що може ідентифікувати особу викривача</w:t>
      </w:r>
      <w:r w:rsidR="0049737A" w:rsidRPr="00120A1E">
        <w:rPr>
          <w:rFonts w:ascii="Times New Roman" w:hAnsi="Times New Roman" w:cs="Times New Roman"/>
          <w:sz w:val="28"/>
          <w:szCs w:val="28"/>
        </w:rPr>
        <w:t>.</w:t>
      </w:r>
    </w:p>
    <w:p w14:paraId="16756B70" w14:textId="77777777" w:rsidR="00120A1E" w:rsidRPr="00120A1E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A9AFD" w14:textId="4C969988" w:rsidR="0049737A" w:rsidRPr="00120A1E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2061" w:rsidRPr="00120A1E">
        <w:rPr>
          <w:rFonts w:ascii="Times New Roman" w:hAnsi="Times New Roman" w:cs="Times New Roman"/>
          <w:sz w:val="28"/>
          <w:szCs w:val="28"/>
        </w:rPr>
        <w:t>П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рацівник </w:t>
      </w:r>
      <w:r>
        <w:rPr>
          <w:rFonts w:ascii="Times New Roman" w:hAnsi="Times New Roman" w:cs="Times New Roman"/>
          <w:sz w:val="28"/>
          <w:szCs w:val="28"/>
        </w:rPr>
        <w:t xml:space="preserve">установи </w:t>
      </w:r>
      <w:r w:rsidR="009F6B9B" w:rsidRPr="00120A1E">
        <w:rPr>
          <w:rFonts w:ascii="Times New Roman" w:hAnsi="Times New Roman" w:cs="Times New Roman"/>
          <w:sz w:val="28"/>
          <w:szCs w:val="28"/>
        </w:rPr>
        <w:t>зобов’язаний</w:t>
      </w:r>
      <w:r w:rsidR="0049737A" w:rsidRPr="00120A1E">
        <w:rPr>
          <w:rFonts w:ascii="Times New Roman" w:hAnsi="Times New Roman" w:cs="Times New Roman"/>
          <w:sz w:val="28"/>
          <w:szCs w:val="28"/>
        </w:rPr>
        <w:t>:</w:t>
      </w:r>
    </w:p>
    <w:p w14:paraId="5A83A535" w14:textId="2093AFF9" w:rsidR="0049737A" w:rsidRPr="00120A1E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82061" w:rsidRPr="00120A1E">
        <w:rPr>
          <w:rFonts w:ascii="Times New Roman" w:hAnsi="Times New Roman" w:cs="Times New Roman"/>
          <w:sz w:val="28"/>
          <w:szCs w:val="28"/>
        </w:rPr>
        <w:t>з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берігати 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в таємниці 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про викривача, його близьких осіб чи інформаці</w:t>
      </w:r>
      <w:r w:rsidR="00BD1465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, що може ідентифікувати особу викривача</w:t>
      </w:r>
      <w:r w:rsidR="003023BC">
        <w:rPr>
          <w:rFonts w:ascii="Times New Roman" w:hAnsi="Times New Roman" w:cs="Times New Roman"/>
          <w:sz w:val="28"/>
          <w:szCs w:val="28"/>
        </w:rPr>
        <w:t>;</w:t>
      </w:r>
    </w:p>
    <w:p w14:paraId="02D288F3" w14:textId="77777777" w:rsidR="003023BC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o23"/>
      <w:bookmarkEnd w:id="4"/>
      <w:r>
        <w:rPr>
          <w:rFonts w:ascii="Times New Roman" w:hAnsi="Times New Roman" w:cs="Times New Roman"/>
          <w:sz w:val="28"/>
          <w:szCs w:val="28"/>
        </w:rPr>
        <w:t>2) </w:t>
      </w:r>
      <w:r w:rsidR="00B82061" w:rsidRPr="00120A1E">
        <w:rPr>
          <w:rFonts w:ascii="Times New Roman" w:hAnsi="Times New Roman" w:cs="Times New Roman"/>
          <w:sz w:val="28"/>
          <w:szCs w:val="28"/>
        </w:rPr>
        <w:t>д</w:t>
      </w:r>
      <w:r w:rsidR="0049737A" w:rsidRPr="00120A1E">
        <w:rPr>
          <w:rFonts w:ascii="Times New Roman" w:hAnsi="Times New Roman" w:cs="Times New Roman"/>
          <w:sz w:val="28"/>
          <w:szCs w:val="28"/>
        </w:rPr>
        <w:t>одержуватись правил користування конфіденційною інфор</w:t>
      </w:r>
      <w:r w:rsidR="003023BC">
        <w:rPr>
          <w:rFonts w:ascii="Times New Roman" w:hAnsi="Times New Roman" w:cs="Times New Roman"/>
          <w:sz w:val="28"/>
          <w:szCs w:val="28"/>
        </w:rPr>
        <w:t>мацією;</w:t>
      </w:r>
    </w:p>
    <w:p w14:paraId="68DCD3B4" w14:textId="4D616865" w:rsidR="0049737A" w:rsidRPr="00120A1E" w:rsidRDefault="003023BC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bookmarkStart w:id="5" w:name="o24"/>
      <w:bookmarkStart w:id="6" w:name="o25"/>
      <w:bookmarkEnd w:id="5"/>
      <w:bookmarkEnd w:id="6"/>
      <w:r w:rsidRPr="00120A1E">
        <w:rPr>
          <w:rFonts w:ascii="Times New Roman" w:hAnsi="Times New Roman" w:cs="Times New Roman"/>
          <w:sz w:val="28"/>
          <w:szCs w:val="28"/>
        </w:rPr>
        <w:t xml:space="preserve">користуватися 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повідомленнями про корупцію, іншими документами, які містять 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про викривача, його близьких осіб чи інформацію, що може ідентифікувати особу викрива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737A" w:rsidRPr="00120A1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чином</w:t>
      </w:r>
      <w:r w:rsidR="00BD1465">
        <w:rPr>
          <w:rFonts w:ascii="Times New Roman" w:hAnsi="Times New Roman" w:cs="Times New Roman"/>
          <w:sz w:val="28"/>
          <w:szCs w:val="28"/>
        </w:rPr>
        <w:t>,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 </w:t>
      </w:r>
      <w:r w:rsidR="0049737A" w:rsidRPr="00120A1E">
        <w:rPr>
          <w:rFonts w:ascii="Times New Roman" w:hAnsi="Times New Roman" w:cs="Times New Roman"/>
          <w:sz w:val="28"/>
          <w:szCs w:val="28"/>
        </w:rPr>
        <w:t>аби унеможливити</w:t>
      </w:r>
      <w:r>
        <w:rPr>
          <w:rFonts w:ascii="Times New Roman" w:hAnsi="Times New Roman" w:cs="Times New Roman"/>
          <w:sz w:val="28"/>
          <w:szCs w:val="28"/>
        </w:rPr>
        <w:t xml:space="preserve"> ознайомлення з ними інших осіб;</w:t>
      </w:r>
    </w:p>
    <w:p w14:paraId="2E695FB1" w14:textId="6BACF076" w:rsidR="0049737A" w:rsidRPr="00B82061" w:rsidRDefault="00120A1E" w:rsidP="00120A1E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BD1465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49737A" w:rsidRPr="00120A1E">
        <w:rPr>
          <w:rFonts w:ascii="Times New Roman" w:hAnsi="Times New Roman" w:cs="Times New Roman"/>
          <w:sz w:val="28"/>
          <w:szCs w:val="28"/>
        </w:rPr>
        <w:t>виход</w:t>
      </w:r>
      <w:r w:rsidR="00BD1465">
        <w:rPr>
          <w:rFonts w:ascii="Times New Roman" w:hAnsi="Times New Roman" w:cs="Times New Roman"/>
          <w:sz w:val="28"/>
          <w:szCs w:val="28"/>
        </w:rPr>
        <w:t>у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 з </w:t>
      </w:r>
      <w:r w:rsidR="003023BC">
        <w:rPr>
          <w:rFonts w:ascii="Times New Roman" w:hAnsi="Times New Roman" w:cs="Times New Roman"/>
          <w:sz w:val="28"/>
          <w:szCs w:val="28"/>
        </w:rPr>
        <w:t xml:space="preserve">робочого </w:t>
      </w:r>
      <w:r w:rsidR="0049737A" w:rsidRPr="00120A1E">
        <w:rPr>
          <w:rFonts w:ascii="Times New Roman" w:hAnsi="Times New Roman" w:cs="Times New Roman"/>
          <w:sz w:val="28"/>
          <w:szCs w:val="28"/>
        </w:rPr>
        <w:t xml:space="preserve">кабінету 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повідомлення про корупцію, інші документи, які містять 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 про викривача, його близьких осіб чи інформацію, що може ідентифікувати особу викривача</w:t>
      </w:r>
      <w:r w:rsidR="00BD146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2061" w:rsidRPr="00120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737A" w:rsidRPr="00120A1E">
        <w:rPr>
          <w:rFonts w:ascii="Times New Roman" w:hAnsi="Times New Roman" w:cs="Times New Roman"/>
          <w:sz w:val="28"/>
          <w:szCs w:val="28"/>
        </w:rPr>
        <w:t>закривати в металевому сейфі</w:t>
      </w:r>
      <w:r w:rsidR="00B82061" w:rsidRPr="00120A1E">
        <w:rPr>
          <w:rFonts w:ascii="Times New Roman" w:hAnsi="Times New Roman" w:cs="Times New Roman"/>
          <w:sz w:val="28"/>
          <w:szCs w:val="28"/>
        </w:rPr>
        <w:t xml:space="preserve"> (шафі)</w:t>
      </w:r>
      <w:r w:rsidR="0049737A" w:rsidRPr="00120A1E">
        <w:rPr>
          <w:rFonts w:ascii="Times New Roman" w:hAnsi="Times New Roman" w:cs="Times New Roman"/>
          <w:sz w:val="28"/>
          <w:szCs w:val="28"/>
        </w:rPr>
        <w:t>.</w:t>
      </w:r>
    </w:p>
    <w:p w14:paraId="4181F2CB" w14:textId="5F949911" w:rsidR="003023BC" w:rsidRDefault="003023BC" w:rsidP="00302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DF9D6" w14:textId="77777777" w:rsidR="00CF5111" w:rsidRDefault="003023BC" w:rsidP="0030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3BC">
        <w:rPr>
          <w:rFonts w:ascii="Times New Roman" w:eastAsia="Times New Roman" w:hAnsi="Times New Roman" w:cs="Times New Roman"/>
          <w:b/>
          <w:sz w:val="28"/>
          <w:szCs w:val="28"/>
        </w:rPr>
        <w:t>ІV</w:t>
      </w:r>
      <w:r w:rsidR="00D17158" w:rsidRPr="00D1715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40360">
        <w:rPr>
          <w:rFonts w:ascii="Times New Roman" w:eastAsia="Times New Roman" w:hAnsi="Times New Roman" w:cs="Times New Roman"/>
          <w:b/>
          <w:sz w:val="28"/>
          <w:szCs w:val="28"/>
        </w:rPr>
        <w:t>Прийняття</w:t>
      </w:r>
      <w:r w:rsidR="00D17158" w:rsidRPr="00D171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ідомлень про корупцію, які надходять </w:t>
      </w:r>
    </w:p>
    <w:p w14:paraId="368F18BB" w14:textId="4C605469" w:rsidR="00D17158" w:rsidRPr="00D17158" w:rsidRDefault="00CF5111" w:rsidP="0030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D17158" w:rsidRPr="00D17158">
        <w:rPr>
          <w:rFonts w:ascii="Times New Roman" w:eastAsia="Times New Roman" w:hAnsi="Times New Roman" w:cs="Times New Roman"/>
          <w:b/>
          <w:sz w:val="28"/>
          <w:szCs w:val="28"/>
        </w:rPr>
        <w:t>ере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7158" w:rsidRPr="00D17158">
        <w:rPr>
          <w:rFonts w:ascii="Times New Roman" w:eastAsia="Times New Roman" w:hAnsi="Times New Roman" w:cs="Times New Roman"/>
          <w:b/>
          <w:sz w:val="28"/>
          <w:szCs w:val="28"/>
        </w:rPr>
        <w:t>внутрішні канали повідомлень</w:t>
      </w:r>
    </w:p>
    <w:p w14:paraId="4197176F" w14:textId="77777777" w:rsidR="00A329E9" w:rsidRDefault="00A329E9" w:rsidP="00F33DC1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B49753" w14:textId="67FFD52C" w:rsidR="00D17158" w:rsidRDefault="00D17158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15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Повідомлення</w:t>
      </w:r>
      <w:r w:rsidRPr="00D17158">
        <w:rPr>
          <w:rFonts w:ascii="Times New Roman" w:eastAsia="Times New Roman" w:hAnsi="Times New Roman" w:cs="Times New Roman"/>
          <w:sz w:val="28"/>
          <w:szCs w:val="28"/>
        </w:rPr>
        <w:t xml:space="preserve"> про корупцію, </w:t>
      </w:r>
      <w:r w:rsidR="00795448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D17158">
        <w:rPr>
          <w:rFonts w:ascii="Times New Roman" w:eastAsia="Times New Roman" w:hAnsi="Times New Roman" w:cs="Times New Roman"/>
          <w:sz w:val="28"/>
          <w:szCs w:val="28"/>
        </w:rPr>
        <w:t xml:space="preserve"> надходять через </w:t>
      </w:r>
      <w:r w:rsidR="000D0627" w:rsidRPr="000D0627">
        <w:rPr>
          <w:rFonts w:ascii="Times New Roman" w:eastAsia="Times New Roman" w:hAnsi="Times New Roman" w:cs="Times New Roman"/>
          <w:sz w:val="28"/>
          <w:szCs w:val="28"/>
        </w:rPr>
        <w:t>внутрішні канали повідомлень</w:t>
      </w:r>
      <w:r w:rsidR="000D06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0627" w:rsidRPr="000D0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7158">
        <w:rPr>
          <w:rFonts w:ascii="Times New Roman" w:eastAsia="Times New Roman" w:hAnsi="Times New Roman" w:cs="Times New Roman"/>
          <w:sz w:val="28"/>
          <w:szCs w:val="28"/>
        </w:rPr>
        <w:t xml:space="preserve">спеціальну телефонну лінію, </w:t>
      </w:r>
      <w:r w:rsidR="00BE5A97" w:rsidRPr="00BE5A97">
        <w:rPr>
          <w:rFonts w:ascii="Times New Roman" w:eastAsia="Times New Roman" w:hAnsi="Times New Roman" w:cs="Times New Roman"/>
          <w:sz w:val="28"/>
          <w:szCs w:val="28"/>
        </w:rPr>
        <w:t>спеціальну електронну пошту</w:t>
      </w:r>
      <w:r w:rsidR="00BE5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5A97" w:rsidRPr="00BE5A97">
        <w:rPr>
          <w:rFonts w:ascii="Times New Roman" w:eastAsia="Times New Roman" w:hAnsi="Times New Roman" w:cs="Times New Roman"/>
          <w:sz w:val="28"/>
          <w:szCs w:val="28"/>
        </w:rPr>
        <w:lastRenderedPageBreak/>
        <w:t>вебсайт</w:t>
      </w:r>
      <w:proofErr w:type="spellEnd"/>
      <w:r w:rsidR="00BE5A97" w:rsidRPr="00BE5A97">
        <w:t xml:space="preserve">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0D06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прийма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D17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8B" w:rsidRPr="00533A8B">
        <w:rPr>
          <w:rFonts w:ascii="Times New Roman" w:eastAsia="Times New Roman" w:hAnsi="Times New Roman" w:cs="Times New Roman"/>
          <w:sz w:val="28"/>
          <w:szCs w:val="28"/>
        </w:rPr>
        <w:t>уповноважен</w:t>
      </w:r>
      <w:r w:rsidR="00533A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33A8B" w:rsidRPr="00533A8B">
        <w:rPr>
          <w:rFonts w:ascii="Times New Roman" w:eastAsia="Times New Roman" w:hAnsi="Times New Roman" w:cs="Times New Roman"/>
          <w:sz w:val="28"/>
          <w:szCs w:val="28"/>
        </w:rPr>
        <w:t xml:space="preserve"> підрозділ (уповноважен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A8B" w:rsidRPr="00533A8B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3A8B" w:rsidRPr="00533A8B">
        <w:rPr>
          <w:rFonts w:ascii="Times New Roman" w:eastAsia="Times New Roman" w:hAnsi="Times New Roman" w:cs="Times New Roman"/>
          <w:sz w:val="28"/>
          <w:szCs w:val="28"/>
        </w:rPr>
        <w:t>) з питань запобігання та виявлення корупції</w:t>
      </w:r>
      <w:r w:rsidRPr="00D171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0D495" w14:textId="77777777" w:rsidR="00CE4CB3" w:rsidRDefault="00CE4CB3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D4A54D" w14:textId="4DA8299A" w:rsidR="00D17158" w:rsidRDefault="00A137CD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Інформація про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спеціальн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телефонн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у лінію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та години прийому повідомлень про корупцію</w:t>
      </w:r>
      <w:r w:rsidR="00B55D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D8C" w:rsidRPr="00EC6522">
        <w:rPr>
          <w:rFonts w:ascii="Times New Roman" w:eastAsia="Times New Roman" w:hAnsi="Times New Roman" w:cs="Times New Roman"/>
          <w:sz w:val="28"/>
          <w:szCs w:val="28"/>
        </w:rPr>
        <w:t>спеціальну електронну пошту</w:t>
      </w:r>
      <w:r w:rsidR="00B55D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5D8C" w:rsidRPr="00EC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D8C" w:rsidRPr="00B55D8C">
        <w:rPr>
          <w:rFonts w:ascii="Times New Roman" w:eastAsia="Times New Roman" w:hAnsi="Times New Roman" w:cs="Times New Roman"/>
          <w:sz w:val="28"/>
          <w:szCs w:val="28"/>
        </w:rPr>
        <w:t xml:space="preserve">про посилання на </w:t>
      </w:r>
      <w:proofErr w:type="spellStart"/>
      <w:r w:rsidR="000827AA" w:rsidRPr="000827AA">
        <w:rPr>
          <w:rFonts w:ascii="Times New Roman" w:eastAsia="Times New Roman" w:hAnsi="Times New Roman" w:cs="Times New Roman"/>
          <w:sz w:val="28"/>
          <w:szCs w:val="28"/>
        </w:rPr>
        <w:t>вебсайт</w:t>
      </w:r>
      <w:r w:rsidR="000827AA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082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D8C" w:rsidRPr="00B55D8C">
        <w:rPr>
          <w:rFonts w:ascii="Times New Roman" w:eastAsia="Times New Roman" w:hAnsi="Times New Roman" w:cs="Times New Roman"/>
          <w:sz w:val="28"/>
          <w:szCs w:val="28"/>
        </w:rPr>
        <w:t>за яким здійснюється прийняття повідомлень про корупцію</w:t>
      </w:r>
      <w:r w:rsidR="000827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1DB4">
        <w:rPr>
          <w:rFonts w:ascii="Times New Roman" w:eastAsia="Times New Roman" w:hAnsi="Times New Roman" w:cs="Times New Roman"/>
          <w:sz w:val="28"/>
          <w:szCs w:val="28"/>
        </w:rPr>
        <w:t>розміщується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D17158" w:rsidRPr="00F41D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99A50D" w14:textId="77777777" w:rsidR="00CE4CB3" w:rsidRDefault="00CE4CB3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A645EF" w14:textId="193A9F18" w:rsidR="00D17158" w:rsidRPr="00240040" w:rsidRDefault="00316644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 xml:space="preserve">. Попередній розгляд повідомлень про корупцію, здійснює 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>уповноважени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 xml:space="preserve"> підрозділ (уповноважен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B266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>) з питань запобігання та виявлення корупції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B8A146" w14:textId="77777777" w:rsidR="00CE4CB3" w:rsidRDefault="00CE4CB3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B9721C" w14:textId="13C16E7E" w:rsidR="00D17158" w:rsidRDefault="00316644" w:rsidP="00A428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7158" w:rsidRPr="00810C2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777D18" w:rsidRPr="00810C20">
        <w:rPr>
          <w:rFonts w:ascii="Times New Roman" w:eastAsia="Times New Roman" w:hAnsi="Times New Roman" w:cs="Times New Roman"/>
          <w:sz w:val="28"/>
          <w:szCs w:val="28"/>
        </w:rPr>
        <w:t>ісля попереднього розгляду п</w:t>
      </w:r>
      <w:r w:rsidR="00D17158" w:rsidRPr="00810C20">
        <w:rPr>
          <w:rFonts w:ascii="Times New Roman" w:eastAsia="Times New Roman" w:hAnsi="Times New Roman" w:cs="Times New Roman"/>
          <w:sz w:val="28"/>
          <w:szCs w:val="28"/>
        </w:rPr>
        <w:t>овідомлен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 xml:space="preserve"> про корупці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 xml:space="preserve">в день </w:t>
      </w:r>
      <w:r w:rsidR="00777D18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 xml:space="preserve">отримання або не пізніше наступного робочого дня передаються до визначеної відповідальної посадової особи 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 xml:space="preserve">відповідного підрозділу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31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158" w:rsidRPr="00240040">
        <w:rPr>
          <w:rFonts w:ascii="Times New Roman" w:eastAsia="Times New Roman" w:hAnsi="Times New Roman" w:cs="Times New Roman"/>
          <w:sz w:val="28"/>
          <w:szCs w:val="28"/>
        </w:rPr>
        <w:t>для реєстрації.</w:t>
      </w:r>
    </w:p>
    <w:p w14:paraId="4CE54AA9" w14:textId="77777777" w:rsidR="003023BC" w:rsidRDefault="003023BC" w:rsidP="00302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3E7F4" w14:textId="77777777" w:rsidR="00CF5111" w:rsidRDefault="003023BC" w:rsidP="0030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3BC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2C1489" w:rsidRPr="002400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40360">
        <w:rPr>
          <w:rFonts w:ascii="Times New Roman" w:eastAsia="Times New Roman" w:hAnsi="Times New Roman" w:cs="Times New Roman"/>
          <w:b/>
          <w:sz w:val="28"/>
          <w:szCs w:val="28"/>
        </w:rPr>
        <w:t>Прийняття</w:t>
      </w:r>
      <w:r w:rsidR="002C1489" w:rsidRPr="002400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ідомлень про корупцію, які надходять </w:t>
      </w:r>
    </w:p>
    <w:p w14:paraId="6B429134" w14:textId="6BE92A45" w:rsidR="00CB6AD5" w:rsidRDefault="00CF5111" w:rsidP="0030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2C1489" w:rsidRPr="00240040">
        <w:rPr>
          <w:rFonts w:ascii="Times New Roman" w:eastAsia="Times New Roman" w:hAnsi="Times New Roman" w:cs="Times New Roman"/>
          <w:b/>
          <w:sz w:val="28"/>
          <w:szCs w:val="28"/>
        </w:rPr>
        <w:t>ере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24BB" w:rsidRPr="00240040">
        <w:rPr>
          <w:rFonts w:ascii="Times New Roman" w:eastAsia="Times New Roman" w:hAnsi="Times New Roman" w:cs="Times New Roman"/>
          <w:b/>
          <w:sz w:val="28"/>
          <w:szCs w:val="28"/>
        </w:rPr>
        <w:t>регулярні канали повідомлень</w:t>
      </w:r>
    </w:p>
    <w:p w14:paraId="3193DFFB" w14:textId="77777777" w:rsidR="00A42858" w:rsidRPr="00240040" w:rsidRDefault="00A42858" w:rsidP="00A428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C9A99" w14:textId="03DA25AA" w:rsidR="00570070" w:rsidRPr="00570070" w:rsidRDefault="00570070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1. Повідомлення про корупцію, які надходять через </w:t>
      </w:r>
      <w:r w:rsidR="000D0627" w:rsidRPr="000D0627">
        <w:rPr>
          <w:rFonts w:ascii="Times New Roman" w:eastAsia="Times New Roman" w:hAnsi="Times New Roman" w:cs="Times New Roman"/>
          <w:sz w:val="28"/>
          <w:szCs w:val="28"/>
        </w:rPr>
        <w:t>регулярні канали повідомлень</w:t>
      </w:r>
      <w:r w:rsidR="000D062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спеціальну телефонну лінію, спеціальну електронну пошту, </w:t>
      </w:r>
      <w:proofErr w:type="spellStart"/>
      <w:r w:rsidRPr="00570070">
        <w:rPr>
          <w:rFonts w:ascii="Times New Roman" w:eastAsia="Times New Roman" w:hAnsi="Times New Roman" w:cs="Times New Roman"/>
          <w:sz w:val="28"/>
          <w:szCs w:val="28"/>
        </w:rPr>
        <w:t>вебсайт</w:t>
      </w:r>
      <w:proofErr w:type="spellEnd"/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0D062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прийма</w:t>
      </w:r>
      <w:r w:rsidR="0035518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уповноважени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підрозділ (уповноважен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>) з питань запобігання та виявлення корупції.</w:t>
      </w:r>
    </w:p>
    <w:p w14:paraId="3A388B9E" w14:textId="77777777" w:rsidR="00CE4CB3" w:rsidRDefault="00CE4CB3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3967C2" w14:textId="362B67C4" w:rsidR="00570070" w:rsidRPr="00570070" w:rsidRDefault="00570070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2. Інформація про спеціальну телефонну лінію та години прийому повідомлень про корупцію, спеціальну електронну пошту, про посилання на </w:t>
      </w:r>
      <w:proofErr w:type="spellStart"/>
      <w:r w:rsidRPr="00570070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, за яким здійснюється прийняття повідомлень про корупцію, розміщується на офіційному </w:t>
      </w:r>
      <w:proofErr w:type="spellStart"/>
      <w:r w:rsidRPr="00570070">
        <w:rPr>
          <w:rFonts w:ascii="Times New Roman" w:eastAsia="Times New Roman" w:hAnsi="Times New Roman" w:cs="Times New Roman"/>
          <w:sz w:val="28"/>
          <w:szCs w:val="28"/>
        </w:rPr>
        <w:t>вебсайті</w:t>
      </w:r>
      <w:proofErr w:type="spellEnd"/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71C36D" w14:textId="77777777" w:rsidR="00CE4CB3" w:rsidRDefault="00CE4CB3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11AE7" w14:textId="168825F5" w:rsidR="00570070" w:rsidRPr="00570070" w:rsidRDefault="00570070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70">
        <w:rPr>
          <w:rFonts w:ascii="Times New Roman" w:eastAsia="Times New Roman" w:hAnsi="Times New Roman" w:cs="Times New Roman"/>
          <w:sz w:val="28"/>
          <w:szCs w:val="28"/>
        </w:rPr>
        <w:t>3. Попередній розгляд по</w:t>
      </w:r>
      <w:r>
        <w:rPr>
          <w:rFonts w:ascii="Times New Roman" w:eastAsia="Times New Roman" w:hAnsi="Times New Roman" w:cs="Times New Roman"/>
          <w:sz w:val="28"/>
          <w:szCs w:val="28"/>
        </w:rPr>
        <w:t>відомлень про корупцію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>, здійснює уповноважени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підрозділ (уповноважен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особ</w:t>
      </w:r>
      <w:r w:rsidR="00DC05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>) з питань запобігання та виявлення корупції.</w:t>
      </w:r>
    </w:p>
    <w:p w14:paraId="2642FF4F" w14:textId="77777777" w:rsidR="00CE4CB3" w:rsidRDefault="00CE4CB3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E0F2A" w14:textId="029EEEFD" w:rsidR="00570070" w:rsidRDefault="00570070" w:rsidP="00570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4. Після попереднього розгляду повідомлення про корупцію в день їх отримання або не пізніше наступного робочого дня передаються до визначеної відповідальної посадової особи відповідного підрозділу </w:t>
      </w:r>
      <w:r w:rsidR="0076220B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570070">
        <w:rPr>
          <w:rFonts w:ascii="Times New Roman" w:eastAsia="Times New Roman" w:hAnsi="Times New Roman" w:cs="Times New Roman"/>
          <w:sz w:val="28"/>
          <w:szCs w:val="28"/>
        </w:rPr>
        <w:t xml:space="preserve"> для реєстрації.</w:t>
      </w:r>
    </w:p>
    <w:p w14:paraId="7DE26DB7" w14:textId="77777777" w:rsidR="00D11ABA" w:rsidRDefault="00D11ABA" w:rsidP="00CA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EAD377" w14:textId="5D276C37" w:rsidR="00CF5111" w:rsidRDefault="00FF1383" w:rsidP="009D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76220B">
        <w:rPr>
          <w:rFonts w:ascii="Times New Roman" w:eastAsia="Times New Roman" w:hAnsi="Times New Roman" w:cs="Times New Roman"/>
          <w:b/>
          <w:sz w:val="28"/>
          <w:szCs w:val="28"/>
        </w:rPr>
        <w:t>І</w:t>
      </w:r>
      <w:r w:rsidRPr="002400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40360">
        <w:rPr>
          <w:rFonts w:ascii="Times New Roman" w:eastAsia="Times New Roman" w:hAnsi="Times New Roman" w:cs="Times New Roman"/>
          <w:b/>
          <w:sz w:val="28"/>
          <w:szCs w:val="28"/>
        </w:rPr>
        <w:t>Прийнятт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відомлень про корупцію, які надходять</w:t>
      </w:r>
    </w:p>
    <w:p w14:paraId="5B91D6A2" w14:textId="452A0E7E" w:rsidR="00FF1383" w:rsidRPr="00240040" w:rsidRDefault="00FF1383" w:rsidP="009D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шими засобами зв’язку</w:t>
      </w:r>
    </w:p>
    <w:p w14:paraId="51CB6B25" w14:textId="77777777" w:rsidR="00CA5AF1" w:rsidRDefault="00CA5AF1" w:rsidP="00F3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7AD1D" w14:textId="7C59B22C" w:rsidR="00853B27" w:rsidRDefault="00FF1383" w:rsidP="00F3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B45" w:rsidRPr="00FF13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675" w:rsidRPr="00FF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0F6" w:rsidRPr="00FF13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1489" w:rsidRPr="00FF1383">
        <w:rPr>
          <w:rFonts w:ascii="Times New Roman" w:eastAsia="Times New Roman" w:hAnsi="Times New Roman" w:cs="Times New Roman"/>
          <w:sz w:val="28"/>
          <w:szCs w:val="28"/>
        </w:rPr>
        <w:t xml:space="preserve">овідомлення про корупцію, які надходять </w:t>
      </w:r>
      <w:r w:rsidR="005700F6" w:rsidRPr="00FF138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D5AD9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CA5AF1" w:rsidRPr="00CA5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2C1489" w:rsidRPr="00FF1383">
        <w:rPr>
          <w:rFonts w:ascii="Times New Roman" w:eastAsia="Times New Roman" w:hAnsi="Times New Roman" w:cs="Times New Roman"/>
          <w:sz w:val="28"/>
          <w:szCs w:val="28"/>
        </w:rPr>
        <w:t xml:space="preserve"> загальну електронну пошту,</w:t>
      </w:r>
      <w:r w:rsidR="00AB6593" w:rsidRPr="00FF1383">
        <w:rPr>
          <w:rFonts w:ascii="Times New Roman" w:eastAsia="Times New Roman" w:hAnsi="Times New Roman" w:cs="Times New Roman"/>
          <w:sz w:val="28"/>
          <w:szCs w:val="28"/>
        </w:rPr>
        <w:t xml:space="preserve"> поштову скриньку для кореспонденції,</w:t>
      </w:r>
      <w:r w:rsidR="002C1489" w:rsidRPr="00FF1383">
        <w:rPr>
          <w:rFonts w:ascii="Times New Roman" w:eastAsia="Times New Roman" w:hAnsi="Times New Roman" w:cs="Times New Roman"/>
          <w:sz w:val="28"/>
          <w:szCs w:val="28"/>
        </w:rPr>
        <w:t xml:space="preserve"> засобами поштового зв’язку</w:t>
      </w:r>
      <w:r w:rsidR="004306B7" w:rsidRPr="00FF1383">
        <w:rPr>
          <w:rFonts w:ascii="Times New Roman" w:eastAsia="Times New Roman" w:hAnsi="Times New Roman" w:cs="Times New Roman"/>
          <w:sz w:val="28"/>
          <w:szCs w:val="28"/>
        </w:rPr>
        <w:t xml:space="preserve"> та отримані на особистому прийомі громадян</w:t>
      </w:r>
      <w:r w:rsidR="002C1489" w:rsidRPr="00FF1383">
        <w:rPr>
          <w:rFonts w:ascii="Times New Roman" w:eastAsia="Times New Roman" w:hAnsi="Times New Roman" w:cs="Times New Roman"/>
          <w:sz w:val="28"/>
          <w:szCs w:val="28"/>
        </w:rPr>
        <w:t xml:space="preserve"> прийма</w:t>
      </w:r>
      <w:r w:rsidR="00D11ABA">
        <w:rPr>
          <w:rFonts w:ascii="Times New Roman" w:eastAsia="Times New Roman" w:hAnsi="Times New Roman" w:cs="Times New Roman"/>
          <w:sz w:val="28"/>
          <w:szCs w:val="28"/>
        </w:rPr>
        <w:t>є</w:t>
      </w:r>
      <w:r w:rsidR="002C1489" w:rsidRPr="00FF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AF1">
        <w:rPr>
          <w:rFonts w:ascii="Times New Roman" w:eastAsia="Times New Roman" w:hAnsi="Times New Roman" w:cs="Times New Roman"/>
          <w:sz w:val="28"/>
          <w:szCs w:val="28"/>
        </w:rPr>
        <w:t>відповідни</w:t>
      </w:r>
      <w:r w:rsidR="00D11A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5AF1">
        <w:rPr>
          <w:rFonts w:ascii="Times New Roman" w:eastAsia="Times New Roman" w:hAnsi="Times New Roman" w:cs="Times New Roman"/>
          <w:sz w:val="28"/>
          <w:szCs w:val="28"/>
        </w:rPr>
        <w:t xml:space="preserve"> структурни</w:t>
      </w:r>
      <w:r w:rsidR="00D11A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A5AF1">
        <w:rPr>
          <w:rFonts w:ascii="Times New Roman" w:eastAsia="Times New Roman" w:hAnsi="Times New Roman" w:cs="Times New Roman"/>
          <w:sz w:val="28"/>
          <w:szCs w:val="28"/>
        </w:rPr>
        <w:t xml:space="preserve"> підрозділ </w:t>
      </w:r>
      <w:r w:rsidR="009D5AD9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853B27" w:rsidRPr="00CA5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3B27" w:rsidRPr="00FF1383">
        <w:rPr>
          <w:rFonts w:ascii="Times New Roman" w:eastAsia="Times New Roman" w:hAnsi="Times New Roman" w:cs="Times New Roman"/>
          <w:sz w:val="28"/>
          <w:szCs w:val="28"/>
        </w:rPr>
        <w:t xml:space="preserve"> який здійснює їх п</w:t>
      </w:r>
      <w:r w:rsidR="001F545C" w:rsidRPr="00FF1383">
        <w:rPr>
          <w:rFonts w:ascii="Times New Roman" w:eastAsia="Times New Roman" w:hAnsi="Times New Roman" w:cs="Times New Roman"/>
          <w:sz w:val="28"/>
          <w:szCs w:val="28"/>
        </w:rPr>
        <w:t>опередній розгляд та реєстраці</w:t>
      </w:r>
      <w:r w:rsidR="00853B27" w:rsidRPr="00FF1383">
        <w:rPr>
          <w:rFonts w:ascii="Times New Roman" w:eastAsia="Times New Roman" w:hAnsi="Times New Roman" w:cs="Times New Roman"/>
          <w:sz w:val="28"/>
          <w:szCs w:val="28"/>
        </w:rPr>
        <w:t>ю.</w:t>
      </w:r>
    </w:p>
    <w:p w14:paraId="29C521D4" w14:textId="68BFAA64" w:rsidR="00CA5AF1" w:rsidRDefault="00CA5AF1" w:rsidP="00F3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8BFF5" w14:textId="77777777" w:rsidR="00062D08" w:rsidRPr="00853B27" w:rsidRDefault="00062D08" w:rsidP="00F3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70010" w14:textId="16570397" w:rsidR="00CB6AD5" w:rsidRPr="00240040" w:rsidRDefault="00D93C2E" w:rsidP="009D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</w:t>
      </w:r>
      <w:r w:rsidR="009D5AD9">
        <w:rPr>
          <w:rFonts w:ascii="Times New Roman" w:eastAsia="Times New Roman" w:hAnsi="Times New Roman" w:cs="Times New Roman"/>
          <w:b/>
          <w:sz w:val="28"/>
          <w:szCs w:val="28"/>
        </w:rPr>
        <w:t>ІІ</w:t>
      </w:r>
      <w:r w:rsidR="002C1489" w:rsidRPr="00240040">
        <w:rPr>
          <w:rFonts w:ascii="Times New Roman" w:eastAsia="Times New Roman" w:hAnsi="Times New Roman" w:cs="Times New Roman"/>
          <w:b/>
          <w:sz w:val="28"/>
          <w:szCs w:val="28"/>
        </w:rPr>
        <w:t>. Реєстрація повідомлень про корупцію</w:t>
      </w:r>
    </w:p>
    <w:p w14:paraId="1C9C739C" w14:textId="77777777" w:rsidR="001823BA" w:rsidRDefault="001823BA" w:rsidP="00F33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BA42CC" w14:textId="1B26BE2A" w:rsidR="00CB6AD5" w:rsidRPr="00240040" w:rsidRDefault="002C1489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4EF3" w:rsidRPr="002400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E6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4EF3" w:rsidRPr="00240040">
        <w:rPr>
          <w:rFonts w:ascii="Times New Roman" w:eastAsia="Times New Roman" w:hAnsi="Times New Roman" w:cs="Times New Roman"/>
          <w:sz w:val="28"/>
          <w:szCs w:val="28"/>
        </w:rPr>
        <w:t>овідомлення про корупцію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реєстру</w:t>
      </w:r>
      <w:r w:rsidR="00AB1B10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3BA" w:rsidRPr="001823BA">
        <w:rPr>
          <w:rFonts w:ascii="Times New Roman" w:eastAsia="Times New Roman" w:hAnsi="Times New Roman" w:cs="Times New Roman"/>
          <w:sz w:val="28"/>
          <w:szCs w:val="28"/>
        </w:rPr>
        <w:t>відповідни</w:t>
      </w:r>
      <w:r w:rsidR="00AB1B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23BA" w:rsidRPr="001823BA">
        <w:rPr>
          <w:rFonts w:ascii="Times New Roman" w:eastAsia="Times New Roman" w:hAnsi="Times New Roman" w:cs="Times New Roman"/>
          <w:sz w:val="28"/>
          <w:szCs w:val="28"/>
        </w:rPr>
        <w:t xml:space="preserve"> структурни</w:t>
      </w:r>
      <w:r w:rsidR="00AB1B1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23BA" w:rsidRPr="001823BA">
        <w:rPr>
          <w:rFonts w:ascii="Times New Roman" w:eastAsia="Times New Roman" w:hAnsi="Times New Roman" w:cs="Times New Roman"/>
          <w:sz w:val="28"/>
          <w:szCs w:val="28"/>
        </w:rPr>
        <w:t xml:space="preserve"> підрозділ </w:t>
      </w:r>
      <w:r w:rsidR="00F569BF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1823BA" w:rsidRPr="0018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E6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837E6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електронного документообігу</w:t>
      </w:r>
      <w:r w:rsidR="000C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1B10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AB1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187">
        <w:rPr>
          <w:rFonts w:ascii="Times New Roman" w:eastAsia="Times New Roman" w:hAnsi="Times New Roman" w:cs="Times New Roman"/>
          <w:sz w:val="28"/>
          <w:szCs w:val="28"/>
        </w:rPr>
        <w:t>(за її наявності)</w:t>
      </w:r>
      <w:r w:rsidRPr="00182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7B1C37" w14:textId="77777777" w:rsidR="00CE4CB3" w:rsidRDefault="00CE4CB3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15992" w14:textId="3802837D" w:rsidR="000C0187" w:rsidRDefault="002C1489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2. Після реєстрації на повідомлення про корупцію наноситься штрих-код, присвоєний системою електронного документообігу </w:t>
      </w:r>
      <w:r w:rsidR="004627F1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695C62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695C62" w:rsidRPr="00240040">
        <w:rPr>
          <w:rFonts w:ascii="Times New Roman" w:eastAsia="Times New Roman" w:hAnsi="Times New Roman" w:cs="Times New Roman"/>
          <w:sz w:val="28"/>
          <w:szCs w:val="28"/>
        </w:rPr>
        <w:t>створ</w:t>
      </w:r>
      <w:r w:rsidR="00695C62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його фотокопі</w:t>
      </w:r>
      <w:r w:rsidR="00695C62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C1F4B" w14:textId="77777777" w:rsidR="00CE4CB3" w:rsidRDefault="00CE4CB3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C354B5" w14:textId="2478F6AD" w:rsidR="000C0187" w:rsidRPr="000C0187" w:rsidRDefault="000C0187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CB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E4C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E4CB3">
        <w:rPr>
          <w:rFonts w:ascii="Times New Roman" w:hAnsi="Times New Roman" w:cs="Times New Roman"/>
          <w:sz w:val="28"/>
          <w:szCs w:val="28"/>
        </w:rPr>
        <w:t xml:space="preserve">Доступ до повідомлень викривачів надається тільки ідентифікованим та </w:t>
      </w:r>
      <w:proofErr w:type="spellStart"/>
      <w:r w:rsidRPr="00CE4CB3">
        <w:rPr>
          <w:rFonts w:ascii="Times New Roman" w:hAnsi="Times New Roman" w:cs="Times New Roman"/>
          <w:sz w:val="28"/>
          <w:szCs w:val="28"/>
        </w:rPr>
        <w:t>автентифікованим</w:t>
      </w:r>
      <w:proofErr w:type="spellEnd"/>
      <w:r w:rsidRPr="00CE4CB3">
        <w:rPr>
          <w:rFonts w:ascii="Times New Roman" w:hAnsi="Times New Roman" w:cs="Times New Roman"/>
          <w:sz w:val="28"/>
          <w:szCs w:val="28"/>
        </w:rPr>
        <w:t xml:space="preserve"> користувачам. Спроби доступу до такої інформації неідентифікованих осіб чи користувачів з не підтвердженою під час автентифікації відповідністю пред’явленого ідентифікатора повинні блокуватися.</w:t>
      </w:r>
    </w:p>
    <w:p w14:paraId="139F5227" w14:textId="77777777" w:rsidR="0052676D" w:rsidRDefault="0052676D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51A61" w14:textId="2DB74A39" w:rsidR="00CB6AD5" w:rsidRPr="00240040" w:rsidRDefault="0052676D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C1489" w:rsidRPr="00240040">
        <w:rPr>
          <w:rFonts w:ascii="Times New Roman" w:eastAsia="Times New Roman" w:hAnsi="Times New Roman" w:cs="Times New Roman"/>
          <w:sz w:val="28"/>
          <w:szCs w:val="28"/>
        </w:rPr>
        <w:t xml:space="preserve">Реєстрація та облік повідомлень про корупцію здійснюються згідно з </w:t>
      </w:r>
      <w:r w:rsidR="00EA58AC">
        <w:rPr>
          <w:rFonts w:ascii="Times New Roman" w:eastAsia="Times New Roman" w:hAnsi="Times New Roman" w:cs="Times New Roman"/>
          <w:sz w:val="28"/>
          <w:szCs w:val="28"/>
        </w:rPr>
        <w:t xml:space="preserve">такими </w:t>
      </w:r>
      <w:r w:rsidR="002C1489" w:rsidRPr="00240040">
        <w:rPr>
          <w:rFonts w:ascii="Times New Roman" w:eastAsia="Times New Roman" w:hAnsi="Times New Roman" w:cs="Times New Roman"/>
          <w:sz w:val="28"/>
          <w:szCs w:val="28"/>
        </w:rPr>
        <w:t>індексами:</w:t>
      </w:r>
    </w:p>
    <w:p w14:paraId="1E503E64" w14:textId="77777777" w:rsidR="003D2813" w:rsidRPr="00240040" w:rsidRDefault="002C1489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ПК – повідомлення про корупцію;</w:t>
      </w:r>
    </w:p>
    <w:p w14:paraId="30C1CC89" w14:textId="40A5091A" w:rsidR="00CB6AD5" w:rsidRPr="00240040" w:rsidRDefault="003D2813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ПКП – повідомлення про корупцію щодо працівника(</w:t>
      </w:r>
      <w:proofErr w:type="spellStart"/>
      <w:r w:rsidRPr="0024004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676D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Pr="00695C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D080AF" w14:textId="4C2D0D9D" w:rsidR="00CB6AD5" w:rsidRPr="00240040" w:rsidRDefault="002C1489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93C2E" w:rsidRPr="0024004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3C2E" w:rsidRPr="0024004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 – анонімне повідомлення</w:t>
      </w:r>
      <w:r w:rsidR="00EE3133" w:rsidRPr="00240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C2E" w:rsidRPr="00240040">
        <w:rPr>
          <w:rFonts w:ascii="Times New Roman" w:eastAsia="Times New Roman" w:hAnsi="Times New Roman" w:cs="Times New Roman"/>
          <w:sz w:val="28"/>
          <w:szCs w:val="28"/>
        </w:rPr>
        <w:t>про корупцію</w:t>
      </w:r>
      <w:r w:rsidR="00EE3133" w:rsidRPr="002400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E5760A" w14:textId="0196DA65" w:rsidR="00EE3133" w:rsidRDefault="00D93C2E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040">
        <w:rPr>
          <w:rFonts w:ascii="Times New Roman" w:eastAsia="Times New Roman" w:hAnsi="Times New Roman" w:cs="Times New Roman"/>
          <w:sz w:val="28"/>
          <w:szCs w:val="28"/>
        </w:rPr>
        <w:t>А-ПКП</w:t>
      </w:r>
      <w:r w:rsidR="00EE3133" w:rsidRPr="00240040">
        <w:rPr>
          <w:rFonts w:ascii="Times New Roman" w:eastAsia="Times New Roman" w:hAnsi="Times New Roman" w:cs="Times New Roman"/>
          <w:sz w:val="28"/>
          <w:szCs w:val="28"/>
        </w:rPr>
        <w:t xml:space="preserve"> – анонімне </w:t>
      </w:r>
      <w:r w:rsidRPr="00240040">
        <w:rPr>
          <w:rFonts w:ascii="Times New Roman" w:eastAsia="Times New Roman" w:hAnsi="Times New Roman" w:cs="Times New Roman"/>
          <w:sz w:val="28"/>
          <w:szCs w:val="28"/>
        </w:rPr>
        <w:t>повідомлення про корупцію щодо працівника(</w:t>
      </w:r>
      <w:proofErr w:type="spellStart"/>
      <w:r w:rsidRPr="00240040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Pr="002400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676D">
        <w:rPr>
          <w:rFonts w:ascii="Times New Roman" w:eastAsia="Times New Roman" w:hAnsi="Times New Roman" w:cs="Times New Roman"/>
          <w:sz w:val="28"/>
          <w:szCs w:val="28"/>
        </w:rPr>
        <w:t>установи</w:t>
      </w:r>
      <w:r w:rsidR="00EE3133" w:rsidRPr="00695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1526B" w14:textId="77777777" w:rsidR="0052676D" w:rsidRDefault="0052676D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D3AAE" w14:textId="29AD81C5" w:rsidR="008C4918" w:rsidRPr="00240040" w:rsidRDefault="0052676D" w:rsidP="004828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C49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58AC">
        <w:rPr>
          <w:rFonts w:ascii="Times New Roman" w:eastAsia="Times New Roman" w:hAnsi="Times New Roman" w:cs="Times New Roman"/>
          <w:sz w:val="28"/>
          <w:szCs w:val="28"/>
        </w:rPr>
        <w:t>Повідомленню</w:t>
      </w:r>
      <w:r w:rsidR="008C4918">
        <w:rPr>
          <w:rFonts w:ascii="Times New Roman" w:eastAsia="Times New Roman" w:hAnsi="Times New Roman" w:cs="Times New Roman"/>
          <w:sz w:val="28"/>
          <w:szCs w:val="28"/>
        </w:rPr>
        <w:t xml:space="preserve"> про корупцію присвоюється найменування виду документа «Повідомлення про корупцію».</w:t>
      </w:r>
    </w:p>
    <w:sectPr w:rsidR="008C4918" w:rsidRPr="00240040" w:rsidSect="00062D08">
      <w:headerReference w:type="even" r:id="rId8"/>
      <w:headerReference w:type="default" r:id="rId9"/>
      <w:pgSz w:w="11906" w:h="16838"/>
      <w:pgMar w:top="1077" w:right="567" w:bottom="107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189B" w14:textId="77777777" w:rsidR="00927E84" w:rsidRDefault="00927E84">
      <w:pPr>
        <w:spacing w:after="0" w:line="240" w:lineRule="auto"/>
      </w:pPr>
      <w:r>
        <w:separator/>
      </w:r>
    </w:p>
  </w:endnote>
  <w:endnote w:type="continuationSeparator" w:id="0">
    <w:p w14:paraId="353F7F7B" w14:textId="77777777" w:rsidR="00927E84" w:rsidRDefault="0092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DD2C" w14:textId="77777777" w:rsidR="00927E84" w:rsidRDefault="00927E84">
      <w:pPr>
        <w:spacing w:after="0" w:line="240" w:lineRule="auto"/>
      </w:pPr>
      <w:r>
        <w:separator/>
      </w:r>
    </w:p>
  </w:footnote>
  <w:footnote w:type="continuationSeparator" w:id="0">
    <w:p w14:paraId="0BC12085" w14:textId="77777777" w:rsidR="00927E84" w:rsidRDefault="00927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CF7EE" w14:textId="77777777" w:rsidR="00CB6AD5" w:rsidRDefault="002C14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>5</w:t>
    </w:r>
  </w:p>
  <w:p w14:paraId="0DE04898" w14:textId="77777777" w:rsidR="00CB6AD5" w:rsidRDefault="00CB6A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63C5" w14:textId="3905BF03" w:rsidR="00CB6AD5" w:rsidRDefault="002C14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97AE0">
      <w:rPr>
        <w:rFonts w:ascii="Times New Roman" w:eastAsia="Times New Roman" w:hAnsi="Times New Roman" w:cs="Times New Roman"/>
        <w:noProof/>
        <w:color w:val="000000"/>
      </w:rPr>
      <w:t>4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E707953" w14:textId="77777777" w:rsidR="00CB6AD5" w:rsidRDefault="00CB6A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7459C"/>
    <w:multiLevelType w:val="hybridMultilevel"/>
    <w:tmpl w:val="631EF18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4F379C"/>
    <w:multiLevelType w:val="hybridMultilevel"/>
    <w:tmpl w:val="2A72DD78"/>
    <w:lvl w:ilvl="0" w:tplc="DF1844F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D5"/>
    <w:rsid w:val="00005CB5"/>
    <w:rsid w:val="00012E72"/>
    <w:rsid w:val="000137D1"/>
    <w:rsid w:val="0001488D"/>
    <w:rsid w:val="00014F06"/>
    <w:rsid w:val="00025DE4"/>
    <w:rsid w:val="00035B00"/>
    <w:rsid w:val="00043BC4"/>
    <w:rsid w:val="00052350"/>
    <w:rsid w:val="00060BF4"/>
    <w:rsid w:val="00062D08"/>
    <w:rsid w:val="00063F4D"/>
    <w:rsid w:val="000827AA"/>
    <w:rsid w:val="00090D2B"/>
    <w:rsid w:val="000A1A20"/>
    <w:rsid w:val="000A3586"/>
    <w:rsid w:val="000A40D7"/>
    <w:rsid w:val="000C0187"/>
    <w:rsid w:val="000C0376"/>
    <w:rsid w:val="000C11CC"/>
    <w:rsid w:val="000C3604"/>
    <w:rsid w:val="000C36BC"/>
    <w:rsid w:val="000D0627"/>
    <w:rsid w:val="000D39FE"/>
    <w:rsid w:val="000E6EC3"/>
    <w:rsid w:val="0010681B"/>
    <w:rsid w:val="0010763D"/>
    <w:rsid w:val="00107FE3"/>
    <w:rsid w:val="00110782"/>
    <w:rsid w:val="00110804"/>
    <w:rsid w:val="00110CD8"/>
    <w:rsid w:val="00115A91"/>
    <w:rsid w:val="00120A1E"/>
    <w:rsid w:val="0012120A"/>
    <w:rsid w:val="00123753"/>
    <w:rsid w:val="00126B43"/>
    <w:rsid w:val="00126DA5"/>
    <w:rsid w:val="00136045"/>
    <w:rsid w:val="00136285"/>
    <w:rsid w:val="001415B8"/>
    <w:rsid w:val="00152372"/>
    <w:rsid w:val="00176DC1"/>
    <w:rsid w:val="001823BA"/>
    <w:rsid w:val="0018526A"/>
    <w:rsid w:val="001A0BCF"/>
    <w:rsid w:val="001A115D"/>
    <w:rsid w:val="001C392D"/>
    <w:rsid w:val="001C7B58"/>
    <w:rsid w:val="001D7510"/>
    <w:rsid w:val="001E2B83"/>
    <w:rsid w:val="001F291B"/>
    <w:rsid w:val="001F545C"/>
    <w:rsid w:val="001F68B2"/>
    <w:rsid w:val="00204A3B"/>
    <w:rsid w:val="00211FA4"/>
    <w:rsid w:val="00234DDB"/>
    <w:rsid w:val="0023709E"/>
    <w:rsid w:val="00240040"/>
    <w:rsid w:val="00240360"/>
    <w:rsid w:val="002466B2"/>
    <w:rsid w:val="00272A8D"/>
    <w:rsid w:val="00281D05"/>
    <w:rsid w:val="0029715B"/>
    <w:rsid w:val="002A0E6A"/>
    <w:rsid w:val="002A3675"/>
    <w:rsid w:val="002C1489"/>
    <w:rsid w:val="002C420D"/>
    <w:rsid w:val="002E332B"/>
    <w:rsid w:val="002F6990"/>
    <w:rsid w:val="003023BC"/>
    <w:rsid w:val="00316644"/>
    <w:rsid w:val="00324244"/>
    <w:rsid w:val="00334B4F"/>
    <w:rsid w:val="00334BA4"/>
    <w:rsid w:val="00336267"/>
    <w:rsid w:val="0034797B"/>
    <w:rsid w:val="0035518E"/>
    <w:rsid w:val="00356038"/>
    <w:rsid w:val="00356B73"/>
    <w:rsid w:val="003614EC"/>
    <w:rsid w:val="00363DAE"/>
    <w:rsid w:val="00367EB4"/>
    <w:rsid w:val="00374CEB"/>
    <w:rsid w:val="003760DD"/>
    <w:rsid w:val="003769B8"/>
    <w:rsid w:val="00394E90"/>
    <w:rsid w:val="003A76A8"/>
    <w:rsid w:val="003B15AD"/>
    <w:rsid w:val="003C04B3"/>
    <w:rsid w:val="003C1AD2"/>
    <w:rsid w:val="003C275F"/>
    <w:rsid w:val="003C34A0"/>
    <w:rsid w:val="003C4A8F"/>
    <w:rsid w:val="003C62A7"/>
    <w:rsid w:val="003C6687"/>
    <w:rsid w:val="003D2813"/>
    <w:rsid w:val="003E0B0D"/>
    <w:rsid w:val="003E3C36"/>
    <w:rsid w:val="003E4C74"/>
    <w:rsid w:val="003F2F0D"/>
    <w:rsid w:val="00412897"/>
    <w:rsid w:val="0042222D"/>
    <w:rsid w:val="00423336"/>
    <w:rsid w:val="004306B7"/>
    <w:rsid w:val="00437CE0"/>
    <w:rsid w:val="0044630A"/>
    <w:rsid w:val="00453A33"/>
    <w:rsid w:val="00461C2D"/>
    <w:rsid w:val="004627F1"/>
    <w:rsid w:val="004643F2"/>
    <w:rsid w:val="0046741C"/>
    <w:rsid w:val="0048234D"/>
    <w:rsid w:val="00482878"/>
    <w:rsid w:val="00486A1C"/>
    <w:rsid w:val="0049392E"/>
    <w:rsid w:val="00495944"/>
    <w:rsid w:val="0049737A"/>
    <w:rsid w:val="004A6538"/>
    <w:rsid w:val="004A6BA6"/>
    <w:rsid w:val="004C0B0F"/>
    <w:rsid w:val="004D6ABB"/>
    <w:rsid w:val="004E4AE0"/>
    <w:rsid w:val="004F20F3"/>
    <w:rsid w:val="0050135A"/>
    <w:rsid w:val="005155BF"/>
    <w:rsid w:val="00525223"/>
    <w:rsid w:val="0052676D"/>
    <w:rsid w:val="00530447"/>
    <w:rsid w:val="00533239"/>
    <w:rsid w:val="00533A8B"/>
    <w:rsid w:val="00534BAB"/>
    <w:rsid w:val="00551ED2"/>
    <w:rsid w:val="005579D5"/>
    <w:rsid w:val="00567401"/>
    <w:rsid w:val="00570070"/>
    <w:rsid w:val="005700F6"/>
    <w:rsid w:val="00572EA9"/>
    <w:rsid w:val="005852A1"/>
    <w:rsid w:val="00596A49"/>
    <w:rsid w:val="005C051D"/>
    <w:rsid w:val="005D6418"/>
    <w:rsid w:val="005E39DF"/>
    <w:rsid w:val="005E5518"/>
    <w:rsid w:val="005E6C79"/>
    <w:rsid w:val="005F75D2"/>
    <w:rsid w:val="005F7B06"/>
    <w:rsid w:val="00602F96"/>
    <w:rsid w:val="006045B9"/>
    <w:rsid w:val="00614DF0"/>
    <w:rsid w:val="00615F85"/>
    <w:rsid w:val="0062156E"/>
    <w:rsid w:val="00622547"/>
    <w:rsid w:val="00626088"/>
    <w:rsid w:val="00637FFB"/>
    <w:rsid w:val="00641226"/>
    <w:rsid w:val="00642586"/>
    <w:rsid w:val="006436BA"/>
    <w:rsid w:val="00662774"/>
    <w:rsid w:val="00685F63"/>
    <w:rsid w:val="00695C62"/>
    <w:rsid w:val="006B60DA"/>
    <w:rsid w:val="006C40FB"/>
    <w:rsid w:val="006C4FC3"/>
    <w:rsid w:val="006E04C0"/>
    <w:rsid w:val="006E23BB"/>
    <w:rsid w:val="00713027"/>
    <w:rsid w:val="00713680"/>
    <w:rsid w:val="00725434"/>
    <w:rsid w:val="00735212"/>
    <w:rsid w:val="00746836"/>
    <w:rsid w:val="0076220B"/>
    <w:rsid w:val="00775495"/>
    <w:rsid w:val="0077583F"/>
    <w:rsid w:val="00777D18"/>
    <w:rsid w:val="00784586"/>
    <w:rsid w:val="007848A1"/>
    <w:rsid w:val="00785169"/>
    <w:rsid w:val="007934C1"/>
    <w:rsid w:val="00795448"/>
    <w:rsid w:val="007A7DE8"/>
    <w:rsid w:val="007B1C0E"/>
    <w:rsid w:val="007B69C2"/>
    <w:rsid w:val="007C7010"/>
    <w:rsid w:val="007D73AE"/>
    <w:rsid w:val="007E4111"/>
    <w:rsid w:val="007E7240"/>
    <w:rsid w:val="00801296"/>
    <w:rsid w:val="00810AE0"/>
    <w:rsid w:val="00810C20"/>
    <w:rsid w:val="00814AF3"/>
    <w:rsid w:val="00823397"/>
    <w:rsid w:val="008309BB"/>
    <w:rsid w:val="00837470"/>
    <w:rsid w:val="00837E6A"/>
    <w:rsid w:val="00853B27"/>
    <w:rsid w:val="00861D57"/>
    <w:rsid w:val="00871EBD"/>
    <w:rsid w:val="008730CF"/>
    <w:rsid w:val="008774B7"/>
    <w:rsid w:val="008800DF"/>
    <w:rsid w:val="0088523B"/>
    <w:rsid w:val="0088569D"/>
    <w:rsid w:val="008A5717"/>
    <w:rsid w:val="008B3508"/>
    <w:rsid w:val="008C4918"/>
    <w:rsid w:val="008D4A09"/>
    <w:rsid w:val="008E24BB"/>
    <w:rsid w:val="008E4C27"/>
    <w:rsid w:val="008F2FFD"/>
    <w:rsid w:val="008F3402"/>
    <w:rsid w:val="009035C4"/>
    <w:rsid w:val="0090414B"/>
    <w:rsid w:val="009076D2"/>
    <w:rsid w:val="00911B6D"/>
    <w:rsid w:val="00913B3A"/>
    <w:rsid w:val="009150AA"/>
    <w:rsid w:val="00917328"/>
    <w:rsid w:val="00923375"/>
    <w:rsid w:val="00927E84"/>
    <w:rsid w:val="00946F92"/>
    <w:rsid w:val="00962C86"/>
    <w:rsid w:val="00967820"/>
    <w:rsid w:val="00977F57"/>
    <w:rsid w:val="00990406"/>
    <w:rsid w:val="009A3012"/>
    <w:rsid w:val="009A37BA"/>
    <w:rsid w:val="009A7C77"/>
    <w:rsid w:val="009D5AD9"/>
    <w:rsid w:val="009E4B25"/>
    <w:rsid w:val="009E4C83"/>
    <w:rsid w:val="009F1E8C"/>
    <w:rsid w:val="009F2742"/>
    <w:rsid w:val="009F6B9B"/>
    <w:rsid w:val="009F7112"/>
    <w:rsid w:val="009F7E42"/>
    <w:rsid w:val="00A137CD"/>
    <w:rsid w:val="00A24558"/>
    <w:rsid w:val="00A329E9"/>
    <w:rsid w:val="00A41F52"/>
    <w:rsid w:val="00A42858"/>
    <w:rsid w:val="00A52870"/>
    <w:rsid w:val="00A52F20"/>
    <w:rsid w:val="00A52F3D"/>
    <w:rsid w:val="00A66A0D"/>
    <w:rsid w:val="00A75166"/>
    <w:rsid w:val="00A75FB7"/>
    <w:rsid w:val="00A87D2F"/>
    <w:rsid w:val="00A935C9"/>
    <w:rsid w:val="00A95C3A"/>
    <w:rsid w:val="00AA11ED"/>
    <w:rsid w:val="00AA4EFE"/>
    <w:rsid w:val="00AB1B10"/>
    <w:rsid w:val="00AB3A0F"/>
    <w:rsid w:val="00AB6257"/>
    <w:rsid w:val="00AB6593"/>
    <w:rsid w:val="00AB714B"/>
    <w:rsid w:val="00AC71BB"/>
    <w:rsid w:val="00AD2135"/>
    <w:rsid w:val="00AD36B9"/>
    <w:rsid w:val="00AD5B45"/>
    <w:rsid w:val="00AE61D3"/>
    <w:rsid w:val="00AE6C58"/>
    <w:rsid w:val="00AE79CC"/>
    <w:rsid w:val="00B005BB"/>
    <w:rsid w:val="00B02496"/>
    <w:rsid w:val="00B202C1"/>
    <w:rsid w:val="00B24907"/>
    <w:rsid w:val="00B2660C"/>
    <w:rsid w:val="00B31756"/>
    <w:rsid w:val="00B55D8C"/>
    <w:rsid w:val="00B561BC"/>
    <w:rsid w:val="00B63C2C"/>
    <w:rsid w:val="00B82061"/>
    <w:rsid w:val="00B97AE0"/>
    <w:rsid w:val="00BB5366"/>
    <w:rsid w:val="00BC14BD"/>
    <w:rsid w:val="00BD1465"/>
    <w:rsid w:val="00BE5A97"/>
    <w:rsid w:val="00BF0238"/>
    <w:rsid w:val="00BF15D2"/>
    <w:rsid w:val="00BF783B"/>
    <w:rsid w:val="00C04947"/>
    <w:rsid w:val="00C05AB5"/>
    <w:rsid w:val="00C121B9"/>
    <w:rsid w:val="00C1359A"/>
    <w:rsid w:val="00C164FF"/>
    <w:rsid w:val="00C23897"/>
    <w:rsid w:val="00C43EEA"/>
    <w:rsid w:val="00C46A7F"/>
    <w:rsid w:val="00C67395"/>
    <w:rsid w:val="00C6755D"/>
    <w:rsid w:val="00C8375C"/>
    <w:rsid w:val="00C84804"/>
    <w:rsid w:val="00CA14F5"/>
    <w:rsid w:val="00CA5AF1"/>
    <w:rsid w:val="00CB045C"/>
    <w:rsid w:val="00CB155C"/>
    <w:rsid w:val="00CB267C"/>
    <w:rsid w:val="00CB56BE"/>
    <w:rsid w:val="00CB6AD5"/>
    <w:rsid w:val="00CC37AB"/>
    <w:rsid w:val="00CC462C"/>
    <w:rsid w:val="00CC4D8C"/>
    <w:rsid w:val="00CD3257"/>
    <w:rsid w:val="00CD58E4"/>
    <w:rsid w:val="00CE2B2C"/>
    <w:rsid w:val="00CE489A"/>
    <w:rsid w:val="00CE4CB3"/>
    <w:rsid w:val="00CE569F"/>
    <w:rsid w:val="00CF5111"/>
    <w:rsid w:val="00CF625E"/>
    <w:rsid w:val="00D0103B"/>
    <w:rsid w:val="00D022AB"/>
    <w:rsid w:val="00D11ABA"/>
    <w:rsid w:val="00D1358A"/>
    <w:rsid w:val="00D1627E"/>
    <w:rsid w:val="00D163A3"/>
    <w:rsid w:val="00D17158"/>
    <w:rsid w:val="00D23F9A"/>
    <w:rsid w:val="00D2532F"/>
    <w:rsid w:val="00D25C03"/>
    <w:rsid w:val="00D33AAB"/>
    <w:rsid w:val="00D34BC4"/>
    <w:rsid w:val="00D47C94"/>
    <w:rsid w:val="00D531E8"/>
    <w:rsid w:val="00D5423A"/>
    <w:rsid w:val="00D65F4C"/>
    <w:rsid w:val="00D730EB"/>
    <w:rsid w:val="00D75E82"/>
    <w:rsid w:val="00D80D47"/>
    <w:rsid w:val="00D83C2F"/>
    <w:rsid w:val="00D93C2E"/>
    <w:rsid w:val="00D951D7"/>
    <w:rsid w:val="00D954DB"/>
    <w:rsid w:val="00DB1F61"/>
    <w:rsid w:val="00DB6A6F"/>
    <w:rsid w:val="00DC0579"/>
    <w:rsid w:val="00DC0B69"/>
    <w:rsid w:val="00DC2BF6"/>
    <w:rsid w:val="00DC4538"/>
    <w:rsid w:val="00DD0A3A"/>
    <w:rsid w:val="00DD1DB4"/>
    <w:rsid w:val="00DE073D"/>
    <w:rsid w:val="00E03354"/>
    <w:rsid w:val="00E05BA5"/>
    <w:rsid w:val="00E13A97"/>
    <w:rsid w:val="00E16B7B"/>
    <w:rsid w:val="00E35FC8"/>
    <w:rsid w:val="00E40601"/>
    <w:rsid w:val="00E502CC"/>
    <w:rsid w:val="00E54381"/>
    <w:rsid w:val="00E67775"/>
    <w:rsid w:val="00E84D1C"/>
    <w:rsid w:val="00E85273"/>
    <w:rsid w:val="00E92213"/>
    <w:rsid w:val="00EA5348"/>
    <w:rsid w:val="00EA58AC"/>
    <w:rsid w:val="00EA7701"/>
    <w:rsid w:val="00EB3F51"/>
    <w:rsid w:val="00EC1DBF"/>
    <w:rsid w:val="00EC6522"/>
    <w:rsid w:val="00EE3133"/>
    <w:rsid w:val="00EF150D"/>
    <w:rsid w:val="00F119D5"/>
    <w:rsid w:val="00F14DFE"/>
    <w:rsid w:val="00F20DBB"/>
    <w:rsid w:val="00F33DC1"/>
    <w:rsid w:val="00F35DDB"/>
    <w:rsid w:val="00F3618B"/>
    <w:rsid w:val="00F41B03"/>
    <w:rsid w:val="00F41DFB"/>
    <w:rsid w:val="00F55BA6"/>
    <w:rsid w:val="00F569BF"/>
    <w:rsid w:val="00F652CB"/>
    <w:rsid w:val="00F923C7"/>
    <w:rsid w:val="00FA02E9"/>
    <w:rsid w:val="00FA4EF3"/>
    <w:rsid w:val="00FB4CE5"/>
    <w:rsid w:val="00FB51A1"/>
    <w:rsid w:val="00FC5D83"/>
    <w:rsid w:val="00FD120B"/>
    <w:rsid w:val="00FD61E7"/>
    <w:rsid w:val="00FD64A4"/>
    <w:rsid w:val="00FF0EBD"/>
    <w:rsid w:val="00FF1383"/>
    <w:rsid w:val="00FF635C"/>
    <w:rsid w:val="00FF6485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ADEA"/>
  <w15:docId w15:val="{C056E413-850A-4B7E-9FD0-9B4ED612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70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1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74F2"/>
  </w:style>
  <w:style w:type="paragraph" w:styleId="a7">
    <w:name w:val="footer"/>
    <w:basedOn w:val="a"/>
    <w:link w:val="a8"/>
    <w:uiPriority w:val="99"/>
    <w:unhideWhenUsed/>
    <w:rsid w:val="00037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4F2"/>
  </w:style>
  <w:style w:type="table" w:styleId="a9">
    <w:name w:val="Table Grid"/>
    <w:basedOn w:val="a1"/>
    <w:uiPriority w:val="39"/>
    <w:rsid w:val="006D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7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0D27"/>
    <w:rPr>
      <w:rFonts w:ascii="Segoe UI" w:hAnsi="Segoe UI" w:cs="Segoe U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F47420"/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f2"/>
    <w:next w:val="af2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4"/>
    <w:link w:val="af1"/>
    <w:uiPriority w:val="99"/>
    <w:semiHidden/>
    <w:rPr>
      <w:b/>
      <w:bCs/>
      <w:sz w:val="20"/>
      <w:szCs w:val="20"/>
    </w:rPr>
  </w:style>
  <w:style w:type="paragraph" w:styleId="af2">
    <w:name w:val="annotation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2"/>
    <w:uiPriority w:val="99"/>
    <w:semiHidden/>
    <w:rPr>
      <w:sz w:val="20"/>
      <w:szCs w:val="20"/>
    </w:rPr>
  </w:style>
  <w:style w:type="table" w:customStyle="1" w:styleId="af5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E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B2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7">
    <w:name w:val="No Spacing"/>
    <w:uiPriority w:val="1"/>
    <w:qFormat/>
    <w:rsid w:val="00CE2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2132-3809-4080-8505-06234149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'янко Юрій Олександрович</dc:creator>
  <cp:lastModifiedBy>Богатов Євген Євгенович</cp:lastModifiedBy>
  <cp:revision>43</cp:revision>
  <cp:lastPrinted>2020-04-24T11:16:00Z</cp:lastPrinted>
  <dcterms:created xsi:type="dcterms:W3CDTF">2021-02-11T09:34:00Z</dcterms:created>
  <dcterms:modified xsi:type="dcterms:W3CDTF">2021-02-11T13:50:00Z</dcterms:modified>
</cp:coreProperties>
</file>